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F82CE8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015B36" w:rsidRPr="00015B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46F2" w:rsidRPr="00F82CE8">
        <w:rPr>
          <w:rFonts w:ascii="Times New Roman" w:hAnsi="Times New Roman" w:cs="Times New Roman"/>
          <w:sz w:val="28"/>
          <w:szCs w:val="28"/>
        </w:rPr>
        <w:t>1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F82CE8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Бетеня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745F" w:rsidRPr="00392CC2" w:rsidRDefault="00392CC2" w:rsidP="003D4EDE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33073B" w:rsidRDefault="00392CC2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3D4EDE" w:rsidRPr="003D4EDE" w:rsidRDefault="003D4EDE" w:rsidP="003D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>Многоугольник задан координатами своих вершин. Найти площадь этого многоугольника.</w:t>
      </w:r>
    </w:p>
    <w:p w:rsidR="002325D5" w:rsidRPr="003D4EDE" w:rsidRDefault="00392CC2" w:rsidP="0023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3D4EDE">
        <w:rPr>
          <w:rFonts w:ascii="Times New Roman" w:hAnsi="Times New Roman" w:cs="Times New Roman"/>
          <w:sz w:val="28"/>
          <w:szCs w:val="28"/>
        </w:rPr>
        <w:t>: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>Program lab1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>Uses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System.SysUtils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>Const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MINCOORDINATE = -1000.0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MAXCOORDINATE = 1000.0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MINNUMBEROFSIDES = 3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MAXNUMBEROFSIDES = 20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>Var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CoordinateMatrix: Array Of Array Of Real;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Area, SlopeFactor, Slopefactor1, Slopefactor2, YInterception, YInterception1,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</w:t>
      </w:r>
      <w:r w:rsidRPr="00AB4517">
        <w:rPr>
          <w:rFonts w:ascii="Consolas" w:hAnsi="Consolas"/>
          <w:sz w:val="20"/>
          <w:szCs w:val="20"/>
          <w:lang w:val="en-GB"/>
        </w:rPr>
        <w:t>YInterception2, IntersectionPoint: Real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NumberOfSides, LimitforAmount, Index, I, J, HighXY, JOnI: Integer;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IsCorrect, IsCorrectCoordinate, IsCorrectAll, IsCorrectPolygon,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</w:t>
      </w:r>
      <w:r w:rsidRPr="00AB4517">
        <w:rPr>
          <w:rFonts w:ascii="Consolas" w:hAnsi="Consolas"/>
          <w:sz w:val="20"/>
          <w:szCs w:val="20"/>
          <w:lang w:val="en-GB"/>
        </w:rPr>
        <w:t>IsCorrectPoints: Boolean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>Begi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//inicializatio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Area := 0.0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SlopeFactor := 0.0; //y = rx + b =&gt; slopefactor = r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YInterception := 0.0; //y = fx + b =&gt; slopefactor = b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SlopeFactor1 := 0.0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YInterception1 := 0.0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SlopeFactor2 := 0.0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YInterception2 := 0.0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IntersectionPoint := 0.0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HighXY := 0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JOnI := 0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LimitForAmount := 0; //high in main block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Index := 0; //x(index) and y(index)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NumberOfSides := 0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IsCorrect := False; //for input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IsCorrectCoordinate := True; //for coordinate cheack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IsCorrectAll := True; //for all block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IsCorrectPolygon := True; //for poligo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IsCorrectPoints := True; //for points cheack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Write('This program calculates the area of a polygon.', 'The number of sides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of the polygon is selected by the user.', #13#10,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'You also need to enter the coordinates of the polygon vertices.',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#13#10, #13#10, '*The Gauss formula is used for calculations*',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</w:t>
      </w:r>
      <w:r w:rsidRPr="00692CA0">
        <w:rPr>
          <w:rFonts w:ascii="Consolas" w:hAnsi="Consolas"/>
          <w:sz w:val="20"/>
          <w:szCs w:val="20"/>
          <w:lang w:val="en-GB"/>
        </w:rPr>
        <w:t xml:space="preserve">   </w:t>
      </w:r>
      <w:r w:rsidRPr="00AB4517">
        <w:rPr>
          <w:rFonts w:ascii="Consolas" w:hAnsi="Consolas"/>
          <w:sz w:val="20"/>
          <w:szCs w:val="20"/>
          <w:lang w:val="en-GB"/>
        </w:rPr>
        <w:t xml:space="preserve">#13#10, #13#10, 'Restrictions:', #13#10#9, '1. The number of sides of a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polygon', ' is an integer from 3 to 20;', #13#10#9,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'2. Coordinates - floating point', ' numbers from -1000.0 to 1000.0;',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</w:t>
      </w:r>
      <w:r w:rsidRPr="00AB4517">
        <w:rPr>
          <w:rFonts w:ascii="Consolas" w:hAnsi="Consolas"/>
          <w:sz w:val="20"/>
          <w:szCs w:val="20"/>
          <w:lang w:val="en-GB"/>
        </w:rPr>
        <w:t>#13#10#9, '3. All points must be unique (not ', 'repeated);',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</w:t>
      </w:r>
      <w:r w:rsidRPr="00692CA0">
        <w:rPr>
          <w:rFonts w:ascii="Consolas" w:hAnsi="Consolas"/>
          <w:sz w:val="20"/>
          <w:szCs w:val="20"/>
          <w:lang w:val="en-GB"/>
        </w:rPr>
        <w:t xml:space="preserve">   </w:t>
      </w:r>
      <w:r w:rsidRPr="00AB4517">
        <w:rPr>
          <w:rFonts w:ascii="Consolas" w:hAnsi="Consolas"/>
          <w:sz w:val="20"/>
          <w:szCs w:val="20"/>
          <w:lang w:val="en-GB"/>
        </w:rPr>
        <w:t xml:space="preserve">#13#10#9, '4. The vertices of the polygon should be listed', ' in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traversal order (clockwise / counterclockwise).', #13#10, #13#10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//input number of sides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Repeat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Write('Write number of sides of a polygon:', #13#10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//cheack "Numeric input"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Try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Readln(NumberOfSides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Except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lastRenderedPageBreak/>
        <w:t xml:space="preserve">            Write('Error.', #13#10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//cheack restrictions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If (NumberOfSides &lt; MINNUMBEROFSIDES) Or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</w:t>
      </w:r>
      <w:r w:rsidRPr="00AB4517">
        <w:rPr>
          <w:rFonts w:ascii="Consolas" w:hAnsi="Consolas"/>
          <w:sz w:val="20"/>
          <w:szCs w:val="20"/>
          <w:lang w:val="en-GB"/>
        </w:rPr>
        <w:t>(NumberOfSides &gt; MAXNUMBEROFSIDES) Then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Write('The number of sides of a polygon is an integer from ',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MINNUMBEROFSIDES, ' to ', MAXNUMBEROFSIDES,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</w:t>
      </w:r>
      <w:r w:rsidRPr="00692CA0">
        <w:rPr>
          <w:rFonts w:ascii="Consolas" w:hAnsi="Consolas"/>
          <w:sz w:val="20"/>
          <w:szCs w:val="20"/>
          <w:lang w:val="en-GB"/>
        </w:rPr>
        <w:t xml:space="preserve">  </w:t>
      </w:r>
      <w:r w:rsidRPr="00AB4517">
        <w:rPr>
          <w:rFonts w:ascii="Consolas" w:hAnsi="Consolas"/>
          <w:sz w:val="20"/>
          <w:szCs w:val="20"/>
          <w:lang w:val="en-GB"/>
        </w:rPr>
        <w:t>'. Try again.', #13#10)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Else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IsCorrect := Tru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Until IsCorrect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//cin x and y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Setlength(CoordinateMatrix, NumberOfSides, 2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Repeat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IsCorrectAll := Tru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HighXY := NumberOfSides - 1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For I := 0 To HighXY Do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Begi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Index := I + 1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IsCorrectCoordinate := Fals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Repeat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//cin x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IsCorrect := Fals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Repeat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Write('Write x', Index, ':', #13#10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Try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Readln(CoordinateMatrix[I][0]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IsCorrect := Tru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Except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Write('Error. Try again', #13#10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Until IsCorrect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//cin y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IsCorrect := Fals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Repeat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Write('Write y', Index, ':', #13#10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Try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Readln(CoordinateMatrix[I][1]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IsCorrect := Tru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Except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Write('Error. Try again.', #13#10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Until IsCorrect;</w:t>
      </w:r>
    </w:p>
    <w:p w:rsidR="00692CA0" w:rsidRP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//we check the points to see if they are on the same line</w:t>
      </w:r>
    </w:p>
    <w:p w:rsid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If (I &gt; 1) And (CoordinateMatrix[I - 1][0] - CoordinateMatrix[I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692CA0">
        <w:rPr>
          <w:rFonts w:ascii="Consolas" w:hAnsi="Consolas"/>
          <w:sz w:val="20"/>
          <w:szCs w:val="20"/>
          <w:lang w:val="en-GB"/>
        </w:rPr>
        <w:t xml:space="preserve"> </w:t>
      </w:r>
    </w:p>
    <w:p w:rsidR="00692CA0" w:rsidRP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                </w:t>
      </w:r>
      <w:r w:rsidRPr="00692CA0">
        <w:rPr>
          <w:rFonts w:ascii="Consolas" w:hAnsi="Consolas"/>
          <w:sz w:val="20"/>
          <w:szCs w:val="20"/>
          <w:lang w:val="en-GB"/>
        </w:rPr>
        <w:t>2][0] &lt;&gt; 0) Then</w:t>
      </w:r>
    </w:p>
    <w:p w:rsidR="00692CA0" w:rsidRP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If (CoordinateMatrix[I - 1][0] - CoordinateMatrix[I - 2][0] = </w:t>
      </w:r>
    </w:p>
    <w:p w:rsidR="00692CA0" w:rsidRP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                    </w:t>
      </w:r>
      <w:r w:rsidRPr="00692CA0">
        <w:rPr>
          <w:rFonts w:ascii="Consolas" w:hAnsi="Consolas"/>
          <w:sz w:val="20"/>
          <w:szCs w:val="20"/>
          <w:lang w:val="en-GB"/>
        </w:rPr>
        <w:t>0) Then</w:t>
      </w:r>
    </w:p>
    <w:p w:rsidR="00692CA0" w:rsidRP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Else</w:t>
      </w:r>
    </w:p>
    <w:p w:rsidR="00692CA0" w:rsidRP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Begin</w:t>
      </w:r>
    </w:p>
    <w:p w:rsid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SlopeFactor := (CoordinateMatrix[I - 1][1]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692CA0">
        <w:rPr>
          <w:rFonts w:ascii="Consolas" w:hAnsi="Consolas"/>
          <w:sz w:val="20"/>
          <w:szCs w:val="20"/>
          <w:lang w:val="en-GB"/>
        </w:rPr>
        <w:t xml:space="preserve"> </w:t>
      </w:r>
    </w:p>
    <w:p w:rsidR="00692CA0" w:rsidRP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                                    </w:t>
      </w:r>
      <w:r w:rsidRPr="00692CA0">
        <w:rPr>
          <w:rFonts w:ascii="Consolas" w:hAnsi="Consolas"/>
          <w:sz w:val="20"/>
          <w:szCs w:val="20"/>
          <w:lang w:val="en-GB"/>
        </w:rPr>
        <w:t>CoordinateMatrix[I - 2][1]) /</w:t>
      </w:r>
    </w:p>
    <w:p w:rsid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r>
        <w:rPr>
          <w:rFonts w:ascii="Consolas" w:hAnsi="Consolas"/>
          <w:sz w:val="20"/>
          <w:szCs w:val="20"/>
          <w:lang w:val="en-GB"/>
        </w:rPr>
        <w:t xml:space="preserve">           </w:t>
      </w:r>
      <w:r w:rsidRPr="00692CA0">
        <w:rPr>
          <w:rFonts w:ascii="Consolas" w:hAnsi="Consolas"/>
          <w:sz w:val="20"/>
          <w:szCs w:val="20"/>
          <w:lang w:val="en-GB"/>
        </w:rPr>
        <w:t xml:space="preserve">(CoordinateMatrix[I - 1][0]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692CA0">
        <w:rPr>
          <w:rFonts w:ascii="Consolas" w:hAnsi="Consolas"/>
          <w:sz w:val="20"/>
          <w:szCs w:val="20"/>
          <w:lang w:val="en-GB"/>
        </w:rPr>
        <w:t xml:space="preserve"> </w:t>
      </w:r>
    </w:p>
    <w:p w:rsidR="00692CA0" w:rsidRP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                                    </w:t>
      </w:r>
      <w:r w:rsidRPr="00692CA0">
        <w:rPr>
          <w:rFonts w:ascii="Consolas" w:hAnsi="Consolas"/>
          <w:sz w:val="20"/>
          <w:szCs w:val="20"/>
          <w:lang w:val="en-GB"/>
        </w:rPr>
        <w:t xml:space="preserve">CoordinateMatrix[I </w:t>
      </w:r>
      <w:r>
        <w:rPr>
          <w:rFonts w:ascii="Consolas" w:hAnsi="Consolas"/>
          <w:sz w:val="20"/>
          <w:szCs w:val="20"/>
          <w:lang w:val="en-GB"/>
        </w:rPr>
        <w:t xml:space="preserve">– </w:t>
      </w:r>
      <w:r w:rsidRPr="00692CA0">
        <w:rPr>
          <w:rFonts w:ascii="Consolas" w:hAnsi="Consolas"/>
          <w:sz w:val="20"/>
          <w:szCs w:val="20"/>
          <w:lang w:val="en-GB"/>
        </w:rPr>
        <w:t>2][0]);</w:t>
      </w:r>
    </w:p>
    <w:p w:rsid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YInterception := CoordinateMatrix[I - 1][1]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692CA0">
        <w:rPr>
          <w:rFonts w:ascii="Consolas" w:hAnsi="Consolas"/>
          <w:sz w:val="20"/>
          <w:szCs w:val="20"/>
          <w:lang w:val="en-GB"/>
        </w:rPr>
        <w:t xml:space="preserve"> </w:t>
      </w:r>
    </w:p>
    <w:p w:rsidR="00692CA0" w:rsidRP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                                     </w:t>
      </w:r>
      <w:r w:rsidRPr="00692CA0">
        <w:rPr>
          <w:rFonts w:ascii="Consolas" w:hAnsi="Consolas"/>
          <w:sz w:val="20"/>
          <w:szCs w:val="20"/>
          <w:lang w:val="en-GB"/>
        </w:rPr>
        <w:t>CoordinateMatrix[I - 1][0] * SlopeFactor;</w:t>
      </w:r>
    </w:p>
    <w:p w:rsid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If (CoordinateMatrix[I][1] = SlopeFactor * </w:t>
      </w:r>
    </w:p>
    <w:p w:rsidR="00692CA0" w:rsidRP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r w:rsidRPr="00692CA0">
        <w:rPr>
          <w:rFonts w:ascii="Consolas" w:hAnsi="Consolas"/>
          <w:sz w:val="20"/>
          <w:szCs w:val="20"/>
          <w:lang w:val="en-GB"/>
        </w:rPr>
        <w:t>CoordinateMatrix[I][0] + YInterception) Then</w:t>
      </w:r>
    </w:p>
    <w:p w:rsid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Write('Three points cannot be on the same line. Try </w:t>
      </w:r>
    </w:p>
    <w:p w:rsidR="00692CA0" w:rsidRP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                               </w:t>
      </w:r>
      <w:r w:rsidRPr="00692CA0">
        <w:rPr>
          <w:rFonts w:ascii="Consolas" w:hAnsi="Consolas"/>
          <w:sz w:val="20"/>
          <w:szCs w:val="20"/>
          <w:lang w:val="en-GB"/>
        </w:rPr>
        <w:t>again.', #13#10)</w:t>
      </w:r>
    </w:p>
    <w:p w:rsidR="00692CA0" w:rsidRP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Else</w:t>
      </w:r>
    </w:p>
    <w:p w:rsidR="00692CA0" w:rsidRP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IsCorrectCoordinate := True;</w:t>
      </w:r>
    </w:p>
    <w:p w:rsidR="00692CA0" w:rsidRP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lastRenderedPageBreak/>
        <w:t xml:space="preserve">                    End;</w:t>
      </w:r>
    </w:p>
    <w:p w:rsidR="00692CA0" w:rsidRP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End</w:t>
      </w:r>
    </w:p>
    <w:p w:rsidR="00692CA0" w:rsidRP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Else</w:t>
      </w:r>
    </w:p>
    <w:p w:rsid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IsCorrectCoordinate := True;</w:t>
      </w:r>
    </w:p>
    <w:p w:rsidR="00AB4517" w:rsidRPr="00AB4517" w:rsidRDefault="00AB4517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Until IsCorrectCoordinat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//cheack that points cannot be repeated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For I := 0 To HighXY Do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Begi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JOnI := I + 1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For J := JOnI To HighXY Do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Begin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If IsCorrectPoints And (CoordinateMatrix[I][0] =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</w:t>
      </w:r>
      <w:r w:rsidRPr="00AB4517">
        <w:rPr>
          <w:rFonts w:ascii="Consolas" w:hAnsi="Consolas"/>
          <w:sz w:val="20"/>
          <w:szCs w:val="20"/>
          <w:lang w:val="en-GB"/>
        </w:rPr>
        <w:t>CoordinateMatrix[J][0]) And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(CoordinateMatrix[I][1] = CoordinateMatrix[J][1]) 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Write('Points must be unique. Try again.', #13#10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IsCorrectAll := Fals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IsCorrectPoints := Fals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//the main block of checking that there are no self-intersections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For I := 1 To HighXY Do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Begi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JOnI := I + 2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If CoordinateMatrix[I][0] - CoordinateMatrix[I - 1][0] = 0 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Begi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YInterception1 := CoordinateMatrix[I][0]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For J := JOnI To HighXY Do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If CoordinateMatrix[J][0] - CoordinateMatrix[J - 1][0] = 0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</w:t>
      </w:r>
      <w:r w:rsidRPr="00AB4517">
        <w:rPr>
          <w:rFonts w:ascii="Consolas" w:hAnsi="Consolas"/>
          <w:sz w:val="20"/>
          <w:szCs w:val="20"/>
          <w:lang w:val="en-GB"/>
        </w:rPr>
        <w:t>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Begi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YInterception2 := CoordinateMatrix[J][0]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If (YInterception1 = YInterception2) 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Begi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If ((((CoordinateMatrix[J][1] &gt;  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CoordinateMatrix[I][1]) And 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ab/>
      </w:r>
      <w:r>
        <w:rPr>
          <w:rFonts w:ascii="Consolas" w:hAnsi="Consolas"/>
          <w:sz w:val="20"/>
          <w:szCs w:val="20"/>
          <w:lang w:val="en-GB"/>
        </w:rPr>
        <w:tab/>
      </w:r>
      <w:r w:rsidRPr="00AB4517">
        <w:rPr>
          <w:rFonts w:ascii="Consolas" w:hAnsi="Consolas"/>
          <w:sz w:val="20"/>
          <w:szCs w:val="20"/>
          <w:lang w:val="en-GB"/>
        </w:rPr>
        <w:t xml:space="preserve">                  (CoordinateMatrix[J][1] &gt; CoordinateMatrix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[I</w:t>
      </w:r>
      <w:r>
        <w:rPr>
          <w:rFonts w:ascii="Consolas" w:hAnsi="Consolas"/>
          <w:sz w:val="20"/>
          <w:szCs w:val="20"/>
          <w:lang w:val="en-GB"/>
        </w:rPr>
        <w:t xml:space="preserve"> - 1][1]</w:t>
      </w:r>
      <w:r w:rsidRPr="00AB4517">
        <w:rPr>
          <w:rFonts w:ascii="Consolas" w:hAnsi="Consolas"/>
          <w:sz w:val="20"/>
          <w:szCs w:val="20"/>
          <w:lang w:val="en-GB"/>
        </w:rPr>
        <w:t xml:space="preserve">)) And ((CoordinateMatrix[J - 1][1] &gt;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CoordinateMatrix[I][1]) And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(CoordinateMatrix[J - 1][1] &gt; CoordinateMatrix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 </w:t>
      </w:r>
      <w:r w:rsidRPr="00AB4517">
        <w:rPr>
          <w:rFonts w:ascii="Consolas" w:hAnsi="Consolas"/>
          <w:sz w:val="20"/>
          <w:szCs w:val="20"/>
          <w:lang w:val="en-GB"/>
        </w:rPr>
        <w:t xml:space="preserve">[I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1][1]))) Or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(((CoordinateMatrix[J][1] &lt; 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CoordinateMatrix[I][1]) And 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(CoordinateMatrix[J][1] &lt; CoordinateMatrix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</w:t>
      </w:r>
      <w:r>
        <w:rPr>
          <w:rFonts w:ascii="Consolas" w:hAnsi="Consolas"/>
          <w:sz w:val="20"/>
          <w:szCs w:val="20"/>
          <w:lang w:val="en-GB"/>
        </w:rPr>
        <w:t>[I - 1][1]</w:t>
      </w:r>
      <w:r w:rsidRPr="00AB4517">
        <w:rPr>
          <w:rFonts w:ascii="Consolas" w:hAnsi="Consolas"/>
          <w:sz w:val="20"/>
          <w:szCs w:val="20"/>
          <w:lang w:val="en-GB"/>
        </w:rPr>
        <w:t xml:space="preserve">)) And ((CoordinateMatrix[J - 1][1] &lt;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 w:rsidRPr="00AB4517">
        <w:rPr>
          <w:rFonts w:ascii="Consolas" w:hAnsi="Consolas"/>
          <w:sz w:val="20"/>
          <w:szCs w:val="20"/>
          <w:lang w:val="en-GB"/>
        </w:rPr>
        <w:t>CoordinateMatrix[I][1]) And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(CoordinateMatrix[J - 1][1] &lt; CoordinateMatrix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 </w:t>
      </w:r>
      <w:r w:rsidRPr="00AB4517">
        <w:rPr>
          <w:rFonts w:ascii="Consolas" w:hAnsi="Consolas"/>
          <w:sz w:val="20"/>
          <w:szCs w:val="20"/>
          <w:lang w:val="en-GB"/>
        </w:rPr>
        <w:t>[I - 1][1])))) 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Else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IsCorrectPolygon := Fals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End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End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Else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Begin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SlopeFactor2 := (CoordinateMatrix[J][1]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     CoordinateMatrix[J - 1][1]) /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    (CoordinateMatrix[J][0]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     CoordinateMatrix[J - 1][0]);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lastRenderedPageBreak/>
        <w:t xml:space="preserve">                        YInterception2 := CoordinateMatrix[J][1]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      CoordinateMatrix[J][0] * SlopeFactor2;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IntersectionPoint := (YInterception2 - YInterception1) /            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         (SlopeFactor1 - SlopeFactor2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If (((YInterception1 &gt; CoordinateMatrix[J][0]) And               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r w:rsidRPr="00AB4517">
        <w:rPr>
          <w:rFonts w:ascii="Consolas" w:hAnsi="Consolas"/>
          <w:sz w:val="20"/>
          <w:szCs w:val="20"/>
          <w:lang w:val="en-GB"/>
        </w:rPr>
        <w:t>(YInterception1 &lt; CoordinateMatrix[J - 1][0])) Or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((YInterception1 &lt; CoordinateMatrix[J][0]) And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r w:rsidRPr="00AB4517">
        <w:rPr>
          <w:rFonts w:ascii="Consolas" w:hAnsi="Consolas"/>
          <w:sz w:val="20"/>
          <w:szCs w:val="20"/>
          <w:lang w:val="en-GB"/>
        </w:rPr>
        <w:t>(YInterception1 &gt; CoordinateMatrix[J - 1][0])) And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(((IntersectionPoint &gt; CoordinateMatrix[J][1]) And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r w:rsidRPr="00AB4517">
        <w:rPr>
          <w:rFonts w:ascii="Consolas" w:hAnsi="Consolas"/>
          <w:sz w:val="20"/>
          <w:szCs w:val="20"/>
          <w:lang w:val="en-GB"/>
        </w:rPr>
        <w:t>(IntersectionPoint &lt; CoordinateMatrix[J - 1][1])) Or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((IntersectionPoint &lt; CoordinateMatrix[J][1]) And 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r w:rsidRPr="00AB4517">
        <w:rPr>
          <w:rFonts w:ascii="Consolas" w:hAnsi="Consolas"/>
          <w:sz w:val="20"/>
          <w:szCs w:val="20"/>
          <w:lang w:val="en-GB"/>
        </w:rPr>
        <w:t xml:space="preserve">(IntersectionPoint &gt; CoordinateMatrix[J - 1][1]))))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IsCorrectPolygon := Fals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End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Else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If CoordinateMatrix[I][1] - CoordinateMatrix[I - 1][1] = 0 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YInterception1 := CoordinateMatrix[I][1]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For J := JOnI To HighXY Do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Begin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If CoordinateMatrix[J][0] - CoordinateMatrix[J - 1][0] = 0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Begi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YInterception2 := CoordinateMatrix[I][1]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If (YInterception1 = YInterception2) 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Begin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If ((((CoordinateMatrix[I][0] &lt;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CoordinateMatrix[J][0]) And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(CoordinateMatrix[I][0] &lt; CoordinateMatrix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[J - 1][0])) And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((CoordinateMatrix[I - 1][0] &lt;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CoordinateMatrix[J][0]) And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(CoordinateMatrix[I - 1][0] &lt;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CoordinateMatrix[J - 1][0]))) Or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(((CoordinateMatrix[I][0] &gt;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CoordinateMatrix[J][0]) And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(CoordinateMatrix[I][0] &gt; CoordinateMatrix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[J - 1][0])) And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((CoordinateMatrix[I - 1][0] &gt;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CoordinateMatrix[J][0]) And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(CoordinateMatrix[I - 1][0] &gt;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CoordinateMatrix[J - 1][0])))) 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Else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IsCorrectPolygon := Fals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End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Else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Begin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SlopeFactor2 := (CoordinateMatrix[J][1] </w:t>
      </w:r>
      <w:r w:rsidR="003D4EDE"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CoordinateMatrix[J - 1][1]) /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 w:rsidR="003D4EDE" w:rsidRPr="003D4EDE">
        <w:rPr>
          <w:rFonts w:ascii="Consolas" w:hAnsi="Consolas"/>
          <w:sz w:val="20"/>
          <w:szCs w:val="20"/>
          <w:lang w:val="en-GB"/>
        </w:rPr>
        <w:t xml:space="preserve">            </w:t>
      </w:r>
      <w:r w:rsidRPr="00AB4517">
        <w:rPr>
          <w:rFonts w:ascii="Consolas" w:hAnsi="Consolas"/>
          <w:sz w:val="20"/>
          <w:szCs w:val="20"/>
          <w:lang w:val="en-GB"/>
        </w:rPr>
        <w:t xml:space="preserve">(CoordinateMatrix[J][0] </w:t>
      </w:r>
      <w:r w:rsidR="003D4EDE"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CoordinateMatrix[J - 1][0]);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YInterception2 := CoordinateMatrix[J][1] </w:t>
      </w:r>
      <w:r w:rsidR="003D4EDE"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CoordinateMatrix[J][0] *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SlopeFactor2;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IntersectionPoint := (YInterception2 - YInterception1)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/ (SlopeFactor1 - SlopeFactor2);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If ((((YInterception1 &gt; CoordinateMatrix[J][1]) And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(YInterception1 &lt; CoordinateMatrix[J - 1][1])) Or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((YInterception1 &lt; CoordinateMatrix[J][1]) And </w:t>
      </w:r>
    </w:p>
    <w:p w:rsidR="003D4EDE" w:rsidRP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(YInterception1 &gt; Co</w:t>
      </w:r>
      <w:r>
        <w:rPr>
          <w:rFonts w:ascii="Consolas" w:hAnsi="Consolas"/>
          <w:sz w:val="20"/>
          <w:szCs w:val="20"/>
          <w:lang w:val="en-GB"/>
        </w:rPr>
        <w:t xml:space="preserve">ordinateMatrix[J - 1][1]))) </w:t>
      </w:r>
      <w:r w:rsidRPr="003D4EDE">
        <w:rPr>
          <w:rFonts w:ascii="Consolas" w:hAnsi="Consolas"/>
          <w:sz w:val="20"/>
          <w:szCs w:val="20"/>
          <w:lang w:val="en-GB"/>
        </w:rPr>
        <w:t xml:space="preserve">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lastRenderedPageBreak/>
        <w:t xml:space="preserve">                                </w:t>
      </w:r>
      <w:r>
        <w:rPr>
          <w:rFonts w:ascii="Consolas" w:hAnsi="Consolas"/>
          <w:sz w:val="20"/>
          <w:szCs w:val="20"/>
          <w:lang w:val="en-GB"/>
        </w:rPr>
        <w:t>And</w:t>
      </w:r>
      <w:r w:rsidRPr="003D4EDE">
        <w:rPr>
          <w:rFonts w:ascii="Consolas" w:hAnsi="Consolas"/>
          <w:sz w:val="20"/>
          <w:szCs w:val="20"/>
          <w:lang w:val="en-GB"/>
        </w:rPr>
        <w:t xml:space="preserve">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(((IntersectionPoint &gt; CoordinateMatrix[J][0])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</w:t>
      </w:r>
      <w:r w:rsidRPr="00692CA0">
        <w:rPr>
          <w:rFonts w:ascii="Consolas" w:hAnsi="Consolas"/>
          <w:sz w:val="20"/>
          <w:szCs w:val="20"/>
          <w:lang w:val="en-GB"/>
        </w:rPr>
        <w:t xml:space="preserve"> </w:t>
      </w:r>
      <w:r w:rsidR="00AB4517" w:rsidRPr="00AB4517">
        <w:rPr>
          <w:rFonts w:ascii="Consolas" w:hAnsi="Consolas"/>
          <w:sz w:val="20"/>
          <w:szCs w:val="20"/>
          <w:lang w:val="en-GB"/>
        </w:rPr>
        <w:t>And (IntersectionPoint &lt; CoordinateMatrix</w:t>
      </w:r>
    </w:p>
    <w:p w:rsidR="003D4EDE" w:rsidRPr="00F53CA9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>
        <w:rPr>
          <w:rFonts w:ascii="Consolas" w:hAnsi="Consolas"/>
          <w:sz w:val="20"/>
          <w:szCs w:val="20"/>
          <w:lang w:val="en-GB"/>
        </w:rPr>
        <w:t>[J - 1][0])) Or</w:t>
      </w:r>
      <w:r w:rsidRPr="003D4EDE">
        <w:rPr>
          <w:rFonts w:ascii="Consolas" w:hAnsi="Consolas"/>
          <w:sz w:val="20"/>
          <w:szCs w:val="20"/>
          <w:lang w:val="en-GB"/>
        </w:rPr>
        <w:t xml:space="preserve">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((IntersectionPoint &lt;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CoordinateMatrix[J][0]) And (IntersectionPoint &gt;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CoordinateMatrix[J - 1][0])))) 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IsCorrectPolygon := Fals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End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Else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SlopeFactor1 := (CoordinateMatrix[I][1] </w:t>
      </w:r>
      <w:r w:rsidR="003D4EDE"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CoordinateMatrix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[I - 1][1]) /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(CoordinateMatrix[I][0] - CoordinateMatrix[I - 1][0]);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YInterception1 := CoordinateMatrix[I][1] </w:t>
      </w:r>
      <w:r w:rsidR="003D4EDE"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</w:t>
      </w:r>
      <w:r w:rsidRPr="00692CA0">
        <w:rPr>
          <w:rFonts w:ascii="Consolas" w:hAnsi="Consolas"/>
          <w:sz w:val="20"/>
          <w:szCs w:val="20"/>
          <w:lang w:val="en-GB"/>
        </w:rPr>
        <w:t xml:space="preserve">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CoordinateMatrix[I][0] * SlopeFactor1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For J := JOnI To HighXY Do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Begin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If (CoordinateMatrix[J][0] </w:t>
      </w:r>
      <w:r w:rsidR="003D4EDE"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CoordinateMatrix[J - 1][0] = 0) 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Begi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YInterception2 := CoordinateMatrix[J][0];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IntersectionPoint := SlopeFactor1 * YInterception2 +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YInterception1;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If (((IntersectionPoint &gt; CoordinateMatrix[J][1]) And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(IntersectionPoint &gt; </w:t>
      </w:r>
      <w:r>
        <w:rPr>
          <w:rFonts w:ascii="Consolas" w:hAnsi="Consolas"/>
          <w:sz w:val="20"/>
          <w:szCs w:val="20"/>
          <w:lang w:val="en-GB"/>
        </w:rPr>
        <w:t xml:space="preserve">CoordinateMatrix[J - 1][1])) </w:t>
      </w:r>
      <w:r w:rsidRPr="003D4EDE">
        <w:rPr>
          <w:rFonts w:ascii="Consolas" w:hAnsi="Consolas"/>
          <w:sz w:val="20"/>
          <w:szCs w:val="20"/>
          <w:lang w:val="en-GB"/>
        </w:rPr>
        <w:t xml:space="preserve">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</w:t>
      </w:r>
      <w:r>
        <w:rPr>
          <w:rFonts w:ascii="Consolas" w:hAnsi="Consolas"/>
          <w:sz w:val="20"/>
          <w:szCs w:val="20"/>
          <w:lang w:val="en-GB"/>
        </w:rPr>
        <w:t xml:space="preserve">                               Or</w:t>
      </w:r>
      <w:r w:rsidRPr="003D4EDE">
        <w:rPr>
          <w:rFonts w:ascii="Consolas" w:hAnsi="Consolas"/>
          <w:sz w:val="20"/>
          <w:szCs w:val="20"/>
          <w:lang w:val="en-GB"/>
        </w:rPr>
        <w:t xml:space="preserve">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((IntersectionPoint &lt; CoordinateMatrix[J][1])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And (IntersectionPoint &lt; CoordinateMatrix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[J - 1][1]))) 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Else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IsCorrectPolygon := Fals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End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Else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Begin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SlopeFactor2 := (CoordinateMatrix[J][1] </w:t>
      </w:r>
      <w:r w:rsidR="003D4EDE"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CoordinateMatrix[J - 1][1]) /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</w:t>
      </w:r>
      <w:r w:rsidR="003D4EDE" w:rsidRPr="003D4EDE">
        <w:rPr>
          <w:rFonts w:ascii="Consolas" w:hAnsi="Consolas"/>
          <w:sz w:val="20"/>
          <w:szCs w:val="20"/>
          <w:lang w:val="en-GB"/>
        </w:rPr>
        <w:t xml:space="preserve">            </w:t>
      </w:r>
      <w:r w:rsidRPr="00AB4517">
        <w:rPr>
          <w:rFonts w:ascii="Consolas" w:hAnsi="Consolas"/>
          <w:sz w:val="20"/>
          <w:szCs w:val="20"/>
          <w:lang w:val="en-GB"/>
        </w:rPr>
        <w:t xml:space="preserve">            (CoordinateMatrix[J][0] </w:t>
      </w:r>
      <w:r w:rsidR="003D4EDE"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CoordinateMatrix[J - 1][0]);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YInterception2 := CoordinateMatrix[J][1] </w:t>
      </w:r>
      <w:r w:rsidR="003D4EDE"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CoordinateMatrix[J][0] *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SlopeFactor2;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IntersectionPoint := (YInterception2 - YInterception1)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/ (SlopeFactor1 - SlopeFactor2);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If ((((IntersectionPoint &gt; CoordinateMatrix[J][0]) And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(IntersectionPoint &lt; CoordinateMatrix[J - 1][0]</w:t>
      </w:r>
      <w:r>
        <w:rPr>
          <w:rFonts w:ascii="Consolas" w:hAnsi="Consolas"/>
          <w:sz w:val="20"/>
          <w:szCs w:val="20"/>
          <w:lang w:val="en-GB"/>
        </w:rPr>
        <w:t xml:space="preserve">)) </w:t>
      </w:r>
      <w:r w:rsidRPr="003D4EDE">
        <w:rPr>
          <w:rFonts w:ascii="Consolas" w:hAnsi="Consolas"/>
          <w:sz w:val="20"/>
          <w:szCs w:val="20"/>
          <w:lang w:val="en-GB"/>
        </w:rPr>
        <w:t xml:space="preserve">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>
        <w:rPr>
          <w:rFonts w:ascii="Consolas" w:hAnsi="Consolas"/>
          <w:sz w:val="20"/>
          <w:szCs w:val="20"/>
          <w:lang w:val="en-GB"/>
        </w:rPr>
        <w:t xml:space="preserve">Or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((IntersectionPoint &lt; CoordinateMatrix[J][0])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And (IntersectionPoint &gt; Co</w:t>
      </w:r>
      <w:r>
        <w:rPr>
          <w:rFonts w:ascii="Consolas" w:hAnsi="Consolas"/>
          <w:sz w:val="20"/>
          <w:szCs w:val="20"/>
          <w:lang w:val="en-GB"/>
        </w:rPr>
        <w:t>ordinateMatrix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>
        <w:rPr>
          <w:rFonts w:ascii="Consolas" w:hAnsi="Consolas"/>
          <w:sz w:val="20"/>
          <w:szCs w:val="20"/>
          <w:lang w:val="en-GB"/>
        </w:rPr>
        <w:t>[J - 1][0]))) And</w:t>
      </w:r>
      <w:r w:rsidRPr="003D4EDE">
        <w:rPr>
          <w:rFonts w:ascii="Consolas" w:hAnsi="Consolas"/>
          <w:sz w:val="20"/>
          <w:szCs w:val="20"/>
          <w:lang w:val="en-GB"/>
        </w:rPr>
        <w:t xml:space="preserve">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(CoordinateMatrix[I][0] </w:t>
      </w:r>
      <w:r>
        <w:rPr>
          <w:rFonts w:ascii="Consolas" w:hAnsi="Consolas"/>
          <w:sz w:val="20"/>
          <w:szCs w:val="20"/>
          <w:lang w:val="en-GB"/>
        </w:rPr>
        <w:t>–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3D4EDE" w:rsidRP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>
        <w:rPr>
          <w:rFonts w:ascii="Consolas" w:hAnsi="Consolas"/>
          <w:sz w:val="20"/>
          <w:szCs w:val="20"/>
          <w:lang w:val="en-GB"/>
        </w:rPr>
        <w:t>CoordinateMatrix[I - 1][0] =</w:t>
      </w:r>
      <w:r w:rsidRPr="003D4EDE">
        <w:rPr>
          <w:rFonts w:ascii="Consolas" w:hAnsi="Consolas"/>
          <w:sz w:val="20"/>
          <w:szCs w:val="20"/>
          <w:lang w:val="en-GB"/>
        </w:rPr>
        <w:t xml:space="preserve">          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CoordinateMatrix[J][0] </w:t>
      </w:r>
      <w:r>
        <w:rPr>
          <w:rFonts w:ascii="Consolas" w:hAnsi="Consolas"/>
          <w:sz w:val="20"/>
          <w:szCs w:val="20"/>
          <w:lang w:val="en-GB"/>
        </w:rPr>
        <w:t>–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 CoordinateMatrix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>
        <w:rPr>
          <w:rFonts w:ascii="Consolas" w:hAnsi="Consolas"/>
          <w:sz w:val="20"/>
          <w:szCs w:val="20"/>
          <w:lang w:val="en-GB"/>
        </w:rPr>
        <w:t>[J - 1][0])</w:t>
      </w:r>
      <w:r w:rsidRPr="003D4EDE">
        <w:rPr>
          <w:rFonts w:ascii="Consolas" w:hAnsi="Consolas"/>
          <w:sz w:val="20"/>
          <w:szCs w:val="20"/>
          <w:lang w:val="en-GB"/>
        </w:rPr>
        <w:t xml:space="preserve">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And (CoordinateMatrix[I][1] </w:t>
      </w:r>
      <w:r>
        <w:rPr>
          <w:rFonts w:ascii="Consolas" w:hAnsi="Consolas"/>
          <w:sz w:val="20"/>
          <w:szCs w:val="20"/>
          <w:lang w:val="en-GB"/>
        </w:rPr>
        <w:t>–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CoordinateMatrix[I - 1][1] =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>
        <w:rPr>
          <w:rFonts w:ascii="Consolas" w:hAnsi="Consolas"/>
          <w:sz w:val="20"/>
          <w:szCs w:val="20"/>
          <w:lang w:val="en-GB"/>
        </w:rPr>
        <w:t>CoordinateMatrix[J][1] –</w:t>
      </w:r>
      <w:r w:rsidRPr="003D4EDE">
        <w:rPr>
          <w:rFonts w:ascii="Consolas" w:hAnsi="Consolas"/>
          <w:sz w:val="20"/>
          <w:szCs w:val="20"/>
          <w:lang w:val="en-GB"/>
        </w:rPr>
        <w:t xml:space="preserve"> </w:t>
      </w:r>
      <w:r w:rsidR="00AB4517" w:rsidRPr="00AB4517">
        <w:rPr>
          <w:rFonts w:ascii="Consolas" w:hAnsi="Consolas"/>
          <w:sz w:val="20"/>
          <w:szCs w:val="20"/>
          <w:lang w:val="en-GB"/>
        </w:rPr>
        <w:t>CoordinateMatrix</w:t>
      </w:r>
    </w:p>
    <w:p w:rsidR="00AB4517" w:rsidRPr="00AB4517" w:rsidRDefault="00AB4517" w:rsidP="003D4EDE">
      <w:pPr>
        <w:spacing w:after="0"/>
        <w:ind w:left="2832" w:firstLine="708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>[J - 1][1])) 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IsCorrectPolygon := Fals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//determine the test result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If (IsCorrectPolygon &lt;&gt; True) 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Begi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IsCorrectAll := Fals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IsCorrectPolygon := True;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lastRenderedPageBreak/>
        <w:t xml:space="preserve">            Write('The rectangle must not be self-intersecting. Try again.',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#13#10);</w:t>
      </w:r>
    </w:p>
    <w:p w:rsidR="00EB4DFA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Until IsCorrectAll;</w:t>
      </w:r>
    </w:p>
    <w:p w:rsidR="00EB4DFA" w:rsidRPr="00AB4517" w:rsidRDefault="00F14EB7" w:rsidP="00EB4DFA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</w:t>
      </w:r>
      <w:r w:rsidR="00EB4DFA" w:rsidRPr="00AB4517">
        <w:rPr>
          <w:rFonts w:ascii="Consolas" w:hAnsi="Consolas"/>
          <w:sz w:val="20"/>
          <w:szCs w:val="20"/>
          <w:lang w:val="en-GB"/>
        </w:rPr>
        <w:t>//main block</w:t>
      </w:r>
    </w:p>
    <w:p w:rsidR="00EB4DFA" w:rsidRPr="00AB4517" w:rsidRDefault="00EB4DFA" w:rsidP="00EB4DFA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//we consider the</w:t>
      </w:r>
      <w:r w:rsidR="00F14EB7">
        <w:rPr>
          <w:rFonts w:ascii="Consolas" w:hAnsi="Consolas"/>
          <w:sz w:val="20"/>
          <w:szCs w:val="20"/>
          <w:lang w:val="en-GB"/>
        </w:rPr>
        <w:t xml:space="preserve"> result to be the Gauss formula</w:t>
      </w:r>
    </w:p>
    <w:p w:rsidR="00EB4DFA" w:rsidRPr="00AB4517" w:rsidRDefault="00F14EB7" w:rsidP="00EB4DFA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</w:t>
      </w:r>
      <w:r w:rsidR="00EB4DFA" w:rsidRPr="00AB4517">
        <w:rPr>
          <w:rFonts w:ascii="Consolas" w:hAnsi="Consolas"/>
          <w:sz w:val="20"/>
          <w:szCs w:val="20"/>
          <w:lang w:val="en-GB"/>
        </w:rPr>
        <w:t>LimitForAmount := NumberOfSides - 2;</w:t>
      </w:r>
    </w:p>
    <w:p w:rsidR="00EB4DFA" w:rsidRPr="00AB4517" w:rsidRDefault="00EB4DFA" w:rsidP="00EB4DFA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For I := 0 To LimitForAmount Do</w:t>
      </w:r>
    </w:p>
    <w:p w:rsidR="00EB4DFA" w:rsidRPr="00AB4517" w:rsidRDefault="00F14EB7" w:rsidP="00EB4DFA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</w:t>
      </w:r>
      <w:r w:rsidR="00EB4DFA" w:rsidRPr="00AB4517">
        <w:rPr>
          <w:rFonts w:ascii="Consolas" w:hAnsi="Consolas"/>
          <w:sz w:val="20"/>
          <w:szCs w:val="20"/>
          <w:lang w:val="en-GB"/>
        </w:rPr>
        <w:t>Begin</w:t>
      </w:r>
    </w:p>
    <w:p w:rsidR="00EB4DFA" w:rsidRPr="00AB4517" w:rsidRDefault="00F14EB7" w:rsidP="00EB4DFA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    </w:t>
      </w:r>
      <w:r w:rsidR="00EB4DFA" w:rsidRPr="00AB4517">
        <w:rPr>
          <w:rFonts w:ascii="Consolas" w:hAnsi="Consolas"/>
          <w:sz w:val="20"/>
          <w:szCs w:val="20"/>
          <w:lang w:val="en-GB"/>
        </w:rPr>
        <w:t xml:space="preserve">//we calculate two amounts at once, taking into account the sign </w:t>
      </w:r>
    </w:p>
    <w:p w:rsidR="00EB4DFA" w:rsidRDefault="00F14EB7" w:rsidP="00EB4DFA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    </w:t>
      </w:r>
      <w:r w:rsidR="00EB4DFA" w:rsidRPr="00AB4517">
        <w:rPr>
          <w:rFonts w:ascii="Consolas" w:hAnsi="Consolas"/>
          <w:sz w:val="20"/>
          <w:szCs w:val="20"/>
          <w:lang w:val="en-GB"/>
        </w:rPr>
        <w:t>Area := Area + (CoordinateMatrix[I][0] * CoordinateMatrix</w:t>
      </w:r>
    </w:p>
    <w:p w:rsidR="00EB4DFA" w:rsidRDefault="00F14EB7" w:rsidP="00EB4DFA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</w:t>
      </w:r>
      <w:r w:rsidR="00EB4DFA" w:rsidRPr="003D4EDE">
        <w:rPr>
          <w:rFonts w:ascii="Consolas" w:hAnsi="Consolas"/>
          <w:sz w:val="20"/>
          <w:szCs w:val="20"/>
          <w:lang w:val="en-GB"/>
        </w:rPr>
        <w:t xml:space="preserve">            </w:t>
      </w:r>
      <w:r w:rsidR="00EB4DFA">
        <w:rPr>
          <w:rFonts w:ascii="Consolas" w:hAnsi="Consolas"/>
          <w:sz w:val="20"/>
          <w:szCs w:val="20"/>
          <w:lang w:val="en-GB"/>
        </w:rPr>
        <w:t>[I + 1][1]) -</w:t>
      </w:r>
      <w:r w:rsidR="00EB4DFA" w:rsidRPr="003D4EDE">
        <w:rPr>
          <w:rFonts w:ascii="Consolas" w:hAnsi="Consolas"/>
          <w:sz w:val="20"/>
          <w:szCs w:val="20"/>
          <w:lang w:val="en-GB"/>
        </w:rPr>
        <w:t xml:space="preserve"> </w:t>
      </w:r>
      <w:r w:rsidR="00EB4DFA" w:rsidRPr="00AB4517">
        <w:rPr>
          <w:rFonts w:ascii="Consolas" w:hAnsi="Consolas"/>
          <w:sz w:val="20"/>
          <w:szCs w:val="20"/>
          <w:lang w:val="en-GB"/>
        </w:rPr>
        <w:t xml:space="preserve">(CoordinateMatrix[I + 1][0] * </w:t>
      </w:r>
    </w:p>
    <w:p w:rsidR="00EB4DFA" w:rsidRPr="00AB4517" w:rsidRDefault="00EB4DFA" w:rsidP="00EB4DFA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</w:t>
      </w:r>
      <w:r w:rsidRPr="00AB4517">
        <w:rPr>
          <w:rFonts w:ascii="Consolas" w:hAnsi="Consolas"/>
          <w:sz w:val="20"/>
          <w:szCs w:val="20"/>
          <w:lang w:val="en-GB"/>
        </w:rPr>
        <w:t>CoordinateMatrix[I][1]);</w:t>
      </w:r>
    </w:p>
    <w:p w:rsidR="00EB4DFA" w:rsidRPr="00AB4517" w:rsidRDefault="00F14EB7" w:rsidP="00EB4DFA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</w:t>
      </w:r>
      <w:r w:rsidR="00EB4DFA" w:rsidRPr="00AB4517">
        <w:rPr>
          <w:rFonts w:ascii="Consolas" w:hAnsi="Consolas"/>
          <w:sz w:val="20"/>
          <w:szCs w:val="20"/>
          <w:lang w:val="en-GB"/>
        </w:rPr>
        <w:t>End;</w:t>
      </w:r>
    </w:p>
    <w:p w:rsidR="00EB4DFA" w:rsidRPr="00AB4517" w:rsidRDefault="00EB4DFA" w:rsidP="00EB4DFA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//transfer half the modulus of the available amount</w:t>
      </w:r>
    </w:p>
    <w:p w:rsidR="00EB4DFA" w:rsidRDefault="00F14EB7" w:rsidP="00EB4DFA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</w:t>
      </w:r>
      <w:r w:rsidR="00EB4DFA" w:rsidRPr="00AB4517">
        <w:rPr>
          <w:rFonts w:ascii="Consolas" w:hAnsi="Consolas"/>
          <w:sz w:val="20"/>
          <w:szCs w:val="20"/>
          <w:lang w:val="en-GB"/>
        </w:rPr>
        <w:t xml:space="preserve">Area := Abs(Area + (CoordinateMatrix[NumberOfSides - 1][0] * </w:t>
      </w:r>
    </w:p>
    <w:p w:rsidR="00EB4DFA" w:rsidRDefault="00F14EB7" w:rsidP="00EB4DFA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        </w:t>
      </w:r>
      <w:r w:rsidR="00EB4DFA">
        <w:rPr>
          <w:rFonts w:ascii="Consolas" w:hAnsi="Consolas"/>
          <w:sz w:val="20"/>
          <w:szCs w:val="20"/>
          <w:lang w:val="en-GB"/>
        </w:rPr>
        <w:t>CoordinateMatrix[0][1]) -</w:t>
      </w:r>
      <w:r w:rsidR="00EB4DFA" w:rsidRPr="00692CA0">
        <w:rPr>
          <w:rFonts w:ascii="Consolas" w:hAnsi="Consolas"/>
          <w:sz w:val="20"/>
          <w:szCs w:val="20"/>
          <w:lang w:val="en-GB"/>
        </w:rPr>
        <w:t xml:space="preserve"> </w:t>
      </w:r>
      <w:r w:rsidR="00EB4DFA" w:rsidRPr="00AB4517">
        <w:rPr>
          <w:rFonts w:ascii="Consolas" w:hAnsi="Consolas"/>
          <w:sz w:val="20"/>
          <w:szCs w:val="20"/>
          <w:lang w:val="en-GB"/>
        </w:rPr>
        <w:t xml:space="preserve">(CoordinateMatrix[NumberOfSides </w:t>
      </w:r>
      <w:r w:rsidR="00EB4DFA">
        <w:rPr>
          <w:rFonts w:ascii="Consolas" w:hAnsi="Consolas"/>
          <w:sz w:val="20"/>
          <w:szCs w:val="20"/>
          <w:lang w:val="en-GB"/>
        </w:rPr>
        <w:t>–</w:t>
      </w:r>
      <w:r w:rsidR="00EB4DFA"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EB4DFA" w:rsidRPr="00AB4517" w:rsidRDefault="00F14EB7" w:rsidP="00EB4DFA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        </w:t>
      </w:r>
      <w:r w:rsidR="00EB4DFA" w:rsidRPr="00AB4517">
        <w:rPr>
          <w:rFonts w:ascii="Consolas" w:hAnsi="Consolas"/>
          <w:sz w:val="20"/>
          <w:szCs w:val="20"/>
          <w:lang w:val="en-GB"/>
        </w:rPr>
        <w:t>1][1] * CoordinateMatrix[0][0]));</w:t>
      </w:r>
    </w:p>
    <w:p w:rsidR="00EB4DFA" w:rsidRPr="00AB4517" w:rsidRDefault="00F14EB7" w:rsidP="00EB4DFA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</w:t>
      </w:r>
      <w:r w:rsidR="00EB4DFA" w:rsidRPr="00AB4517">
        <w:rPr>
          <w:rFonts w:ascii="Consolas" w:hAnsi="Consolas"/>
          <w:sz w:val="20"/>
          <w:szCs w:val="20"/>
          <w:lang w:val="en-GB"/>
        </w:rPr>
        <w:t>Area := Area / 2;</w:t>
      </w:r>
    </w:p>
    <w:p w:rsidR="00EB4DFA" w:rsidRPr="00AB4517" w:rsidRDefault="00EB4DFA" w:rsidP="00EB4DFA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//cout resoult</w:t>
      </w:r>
    </w:p>
    <w:p w:rsidR="00EB4DFA" w:rsidRPr="00AB4517" w:rsidRDefault="00F14EB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</w:t>
      </w:r>
      <w:r w:rsidR="00EB4DFA" w:rsidRPr="00AB4517">
        <w:rPr>
          <w:rFonts w:ascii="Consolas" w:hAnsi="Consolas"/>
          <w:sz w:val="20"/>
          <w:szCs w:val="20"/>
          <w:lang w:val="en-GB"/>
        </w:rPr>
        <w:t>Write(#13#10, 'Your area</w:t>
      </w:r>
      <w:r>
        <w:rPr>
          <w:rFonts w:ascii="Consolas" w:hAnsi="Consolas"/>
          <w:sz w:val="20"/>
          <w:szCs w:val="20"/>
          <w:lang w:val="en-GB"/>
        </w:rPr>
        <w:t xml:space="preserve"> is: ', Area:7:3, '.', #13#10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Writeln('Press any key to continue.'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r w:rsidRPr="00AB4517">
        <w:rPr>
          <w:rFonts w:ascii="Consolas" w:hAnsi="Consolas"/>
          <w:sz w:val="20"/>
          <w:szCs w:val="20"/>
        </w:rPr>
        <w:t>Readln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</w:rPr>
      </w:pP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</w:rPr>
      </w:pPr>
      <w:r w:rsidRPr="00AB4517">
        <w:rPr>
          <w:rFonts w:ascii="Consolas" w:hAnsi="Consolas"/>
          <w:sz w:val="20"/>
          <w:szCs w:val="20"/>
        </w:rPr>
        <w:t>End.</w:t>
      </w:r>
    </w:p>
    <w:p w:rsidR="00166E6B" w:rsidRPr="003D4EDE" w:rsidRDefault="00392CC2" w:rsidP="004F0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#include &lt;iostream&gt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#include &lt;iomanip&gt; // for setprecision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nt main(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const float MINCOORDINATE = -1000.0, MAXCOORDINATE = 1000.0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float area, slopeFactor, slopeFactor1, slopeFactor2, yInterception,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yInterception1, yInterception2, intersectionPoint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const int MINNUMBEROFSIDES = 3, MAXNUMBEROFSIDES = 20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int numberOfSides, limitForAmount, index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bool isInCorrect, isInCorrectCoordinate, isInCorrectAll, isInCorrectPolygon,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isCorrectPoints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inicialization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area = 0.0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slopeFactor = 0.0;//y = rx + b =&gt; slopefactor = r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yInterception = 0.0;//y = fx + b =&gt; slopefactor = b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slopeFactor1 = 0.0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yInterception1 = 0.0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slopeFactor2 = 0.0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yInterception2 = 0.0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intersectionPoint = 0.0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limitForAmount = 0;//high in main block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index = 0;//x(index) and y(index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numberOfSides = 0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isInCorrect = true;//for input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isInCorrectCoordinate = true;//for coordinate cheack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isInCorrectAll = false;//for all block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isInCorrectPolygon = false;//for poligon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isCorrectPoints = true;//for points cheack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information about task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std::cout &lt;&lt; "This program calculates the area of\ a polygon. The number of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ides of the polygon is selected by the user.\n"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You also need to enter the coordinates of the polygon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vertices.\n\n"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*The Gauss formula is used for calculations*\n\n"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Restrictions: \n\t1. The number of sides of a polygon is an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nteger from 3 to 20;\n"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\t2. Coordinates - floating point numbers from -1000.0 to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lastRenderedPageBreak/>
        <w:t xml:space="preserve">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1000.0;\n"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\t3. All points must be unique (not repeated);\n"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\t4. The vertices of the polygon should be listed in traversal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order (clockwise / counterclockwise).\n\n"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formatted output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std::cout &lt;&lt; std::setprecision(3) &lt;&lt; std::fixed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input number of sides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do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std::cout &lt;&lt; "Write number of sides of a polygon:\n"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std::cin &gt;&gt; numberOfSides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cheack "Numeric input"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if (std::cin.get() != '\n'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std::cin.clear()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std::cin.ignore(30000, '\n')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std::cout &lt;&lt; "Error. Try again.\n"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cheack restrictions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else if (numberOfSides &lt; MINNUMBEROFSIDES || numberOfSides &gt;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MAXNUMBEROFSIDES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{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std::cout &lt;&lt; "Error. The number of sides of a polygon is an integer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from " &lt;&lt; MINNUMBEROFSIDES &lt;&lt; " to " &lt;&lt; MAXNUMBEROFSIDES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&lt;&lt; ". Try again.\n"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else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isInCorrect = fals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} while (isInCorrect)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cin x and y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float** coordinateMatrix = new float*[numberOfSides]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do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isInCorrectAll = fals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for (int i = 0; i &lt; numberOfSides; i++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index = i + 1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coordinateMatrix[i] = new float[2]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isInCorrectCoordinate = tru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do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isInCorrect = tru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cin x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do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std::cout &lt;&lt; "Write x" &lt;&lt; index &lt;&lt; ":\n"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std::cin &gt;&gt; coordinateMatrix[i][0]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f (std::cin.get() != '\n'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std::cin.clear()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std::cin.ignore(30000, '\n')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std::cout &lt;&lt; "Error. Try again.\n"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else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sInCorrect = fals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 while (isInCorrect)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cin y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isInCorrect = tru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do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std::cout &lt;&lt; "Write y" &lt;&lt; index &lt;&lt; ":\n"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std::cin &gt;&gt; coordinateMatrix[i][1]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f (std::cin.get() != '\n'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std::cin.clear()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lastRenderedPageBreak/>
        <w:t xml:space="preserve">                        std::cin.ignore(30000, '\n')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std::cout &lt;&lt; "Error. Try again.\n"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else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sInCorrect = fals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 while (isInCorrect)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// we check the points to see if they are on the same line</w:t>
      </w:r>
    </w:p>
    <w:p w:rsid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if (i &gt; 1 &amp;&amp; coordinateMatrix[i - 1][0] - coordinateMatrix[i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–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2][0] != 0)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{</w:t>
      </w:r>
    </w:p>
    <w:p w:rsid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if (coordinateMatrix[i - 1][0] - coordinateMatrix[i - 2][0] 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== 0) 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{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}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else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{</w:t>
      </w:r>
    </w:p>
    <w:p w:rsid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slopeFactor = (coordinateMatrix[i - 1][1]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–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</w:p>
    <w:p w:rsid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       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coordinateMatrix[i - 2][1]) / </w:t>
      </w:r>
    </w:p>
    <w:p w:rsid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      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coordinateMatrix[i - 1][0]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–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       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ordinateMatrix[i - 2][0]);</w:t>
      </w:r>
    </w:p>
    <w:p w:rsid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yInterception = coordinateMatrix[i - 1][1]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–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        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ordinateMatrix[i - 1][0] * slopeFactor;</w:t>
      </w:r>
    </w:p>
    <w:p w:rsid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if (coordinateMatrix[i][1] == slopeFactor * 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ordinateMatrix[i][0] + yInterception)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{</w:t>
      </w:r>
    </w:p>
    <w:p w:rsid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std::cout &lt;&lt; "Three points cannot be on the same line. 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          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Try again.\n";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}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else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isInCorrectCoordinate = false;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}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}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else</w:t>
      </w:r>
    </w:p>
    <w:p w:rsidR="003D4EDE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isInCorrectCoordinate = fals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} while (isInCorrectCoordinate)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 check that points cannot be repeated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for (int i = 0; i &lt; numberOfSides; i++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for (int j = i + 1; j &lt; numberOfSides; j++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{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if (isCorrectPoints &amp;&amp; coordinateMatrix[i][0] ==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oordinateMatrix[j][0] &amp;&amp; coordinateMatrix[i][1] ==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j][1]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std::cout &lt;&lt; "Points must be unique. Try again.\n"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sInCorrectAll = tru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sCorrectPoints = fals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 the main block of checking that there are no self-intersections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for (int i = 1; i &lt; numberOfSides; i++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if (coordinateMatrix[i][0] - coordinateMatrix[i - 1][0] == 0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yInterception1 = coordinateMatrix[i][0]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for (int j = i + 2; j &lt; numberOfSides; j++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f (coordinateMatrix[j][0] - coordinateMatrix[j - 1][0] == 0)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yInterception2 = coordinateMatrix[j][0]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f (yInterception1 == yInterception2)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{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lastRenderedPageBreak/>
        <w:t xml:space="preserve">                            if (((coordinateMatrix[j][1] &gt; coordinateMatrix[i][1]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&amp;&amp; coordinateMatrix[j][1] &gt; coordinateMatrix[i 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1][1]) &amp;&amp;</w:t>
      </w: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(coordinateMatrix[j - 1][1] &gt;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oordinateMatrix[i][1] &amp;&amp; coordinateMatrix[j 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</w:t>
      </w: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1][1] &gt; coordinateMatrix[i - 1][1])) ||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((coordinateMatrix[j][1] &lt; coordinateMatrix[i][1]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&amp;&amp; coordinateMatrix[j][1] &lt;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coordinateMatrix[i –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1][1]) &amp;&amp;</w:t>
      </w: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(coordinateMatrix[j - 1][1] &lt; </w:t>
      </w: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oordinateMatrix[i][1] &amp;&amp; coordinateMatrix[j 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1][1] &lt; coordinateMatrix[i - 1][1]))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else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isInCorrectPolygon = tru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else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slopeFactor2 = (coordinateMatrix[j][1] </w:t>
      </w:r>
      <w:r w:rsidR="00C62D11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oordinateMatrix[j - 1][1]) /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(coordinateMatrix[j][0] 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j - 1][0])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yInterception2 = coordinateMatrix[j][1] </w:t>
      </w:r>
      <w:r w:rsidR="00C62D11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j][0] * slopeFactor2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ntersectionPoint = (yInterception2 - yInterception1) /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(slopeFactor1 - slopeFactor2)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f ((yInterception1 &gt; coordinateMatrix[j][0] &amp;&amp;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yInterception1 &lt; coordinateMatrix[j - 1][0]) ||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(yInterception1 &lt; coordinateMatrix[j][0] &amp;&amp;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yInterception1 &gt; coordinateMatrix[j - 1][0]) &amp;&amp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((intersectionPoint &gt; coordinateMatrix[j][1] &amp;&amp;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ntersectionPoint &lt; coordinateMatrix[j - 1][1]) ||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(intersectionPoint &lt; coordinateMatrix[j][1] &amp;&amp;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ntersectionPoint &gt; coordinateMatrix[j - 1][1]))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sInCorrectPolygon = tru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else if (coordinateMatrix[i][1] - coordinateMatrix[i - 1][1] == 0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yInterception1 = coordinateMatrix[i][1]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for (int j = i + 2; j &lt; numberOfSides; j++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f (coordinateMatrix[j][0] - coordinateMatrix[j - 1][0] == 0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yInterception2 = coordinateMatrix[i][1]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f (yInterception1 == yInterception2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{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f (((coordinateMatrix[i][0] &lt; coordinateMatrix[j][0] </w:t>
      </w:r>
    </w:p>
    <w:p w:rsidR="00C62D11" w:rsidRDefault="00C62D11" w:rsidP="00C62D11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&amp;&amp; coordinateMatrix[i][0] &lt; coordinateMatrix[j-1][0]) </w:t>
      </w:r>
    </w:p>
    <w:p w:rsidR="00C62D11" w:rsidRPr="00C62D11" w:rsidRDefault="00C62D11" w:rsidP="00C62D11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&amp;&amp; (coordinateMatrix[i-1][0] &lt; coordinateMatrix[j][0] </w:t>
      </w: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</w:t>
      </w:r>
    </w:p>
    <w:p w:rsidR="00C62D11" w:rsidRDefault="00C62D11" w:rsidP="00C62D11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&amp;&amp; coordinateMatrix[i - 1][0] &lt; coordinateMatrix[j-</w:t>
      </w: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C62D11" w:rsidRDefault="00C62D11" w:rsidP="00C62D11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1][0])) || ((coordinateMatrix[i][0] &gt; </w:t>
      </w: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C62D11" w:rsidRDefault="00C62D11" w:rsidP="00C62D11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oordinateMatrix[j][0] &amp;&amp; coordinateMatrix[i][0] &gt; </w:t>
      </w:r>
    </w:p>
    <w:p w:rsidR="00C62D11" w:rsidRDefault="00C62D11" w:rsidP="00C62D11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oordinateMatrix[j-1][0]) &amp;&amp; (coordinateMatrix[i-1][0] </w:t>
      </w:r>
    </w:p>
    <w:p w:rsidR="00C62D11" w:rsidRDefault="00C62D11" w:rsidP="00C62D11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&gt; coordinateMatrix[j][0] &amp;&amp; coordinateMatrix[i - 1][0] </w:t>
      </w:r>
    </w:p>
    <w:p w:rsidR="003D4EDE" w:rsidRPr="003D4EDE" w:rsidRDefault="00C62D11" w:rsidP="00C62D11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&gt; coordinateMatrix[j-1][0]))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else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isInCorrectPolygon = tru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else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slopeFactor2 = (coordinateMatrix[j][1] </w:t>
      </w:r>
      <w:r w:rsidR="00C62D11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lastRenderedPageBreak/>
        <w:t xml:space="preserve">        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oordinateMatrix[j - 1][1]) /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(coordinateMatrix[j][0] 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j - 1][0])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yInterception2 = coordinateMatrix[j][1] </w:t>
      </w:r>
      <w:r w:rsidR="00C62D11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j][0] * slopeFactor2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ntersectionPoint = (yInterception2 - yInterception1) /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(slopeFactor1 - slopeFactor2)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f (((yInterception1 &gt; coordinateMatrix[j][1] &amp;&amp;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yInterception1 &lt; coordinateMatrix[j - 1][1]) ||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(yInterception1 &lt; coordinateMatrix[j][1] &amp;&amp;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yInterception1 &gt; coordinateMatrix[j - 1][1])) &amp;&amp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((intersectionPoint &gt; coordinateMatrix[j][0] &amp;&amp;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ntersectionPoint &lt; coordinateMatrix[j - 1][0]) ||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(intersectionPoint &lt; coordinateMatrix[j][0] &amp;&amp;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ntersectionPoint &gt; coordinateMatrix[j - 1][0]))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sInCorrectPolygon = tru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else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{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slopeFactor1 = (coordinateMatrix[i][1] - coordinateMatrix[i </w:t>
      </w:r>
      <w:r w:rsidR="00C62D11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1][1]) / (coordinateMatrix[i][0] 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i - 1][0])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yInterception1 = coordinateMatrix[i][1] - coordinateMatrix[i][0] *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slopeFactor1;           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for (int j = i + 2; j &lt; numberOfSides; j++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f (coordinateMatrix[j][0] - coordinateMatrix[j - 1][0] == 0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yInterception2 = coordinateMatrix[j][0]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ntersectionPoint = slopeFactor1 * yInterception2 +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yInterception1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f ((intersectionPoint &gt; coordinateMatrix[j][1] &amp;&amp;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ntersectionPoint &gt; coordinateMatrix[j - 1][1]) ||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(intersectionPoint &lt; coordinateMatrix[j][1] &amp;&amp;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ntersectionPoint &lt; coordinateMatrix[j - 1][1])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else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sInCorrectPolygon = tru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else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slopeFactor2 = (coordinateMatrix[j][1] </w:t>
      </w:r>
      <w:r w:rsidR="00C62D11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oordinateMatrix[j - 1][1]) /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(coordinateMatrix[j][0] 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j - 1][0])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yInterception2 = coordinateMatrix[j][1] </w:t>
      </w:r>
      <w:r w:rsidR="00C62D11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j][0] * slopeFactor2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ntersectionPoint = (yInterception2 - yInterception1) /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(slopeFactor1 - slopeFactor2)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f (((intersectionPoint &gt; coordinateMatrix[j][0] &amp;&amp;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ntersectionPoint &lt; coordinateMatrix[j - 1][0]) ||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(intersectionPoint &lt; coordinateMatrix[j][0] &amp;&amp;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ntersectionPoint &gt; coordinateMatrix[j - 1][0])) &amp;&amp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(coordinateMatrix[i][0] - coordinateMatrix[i - 1][0]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== coordinateMatrix[j][0] - coordinateMatrix[j 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1][0]) &amp;&amp;</w:t>
      </w: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(coordinateMatrix[i][1] 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oordinateMatrix[i - 1][1] == coordinateMatrix[j][1]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- coordinateMatrix[j - 1][1])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sInCorrectPolygon = tru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lastRenderedPageBreak/>
        <w:t xml:space="preserve">        // determine the test result</w:t>
      </w:r>
    </w:p>
    <w:p w:rsidR="003D4EDE" w:rsidRPr="00692CA0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>if (isInCorrectPolygon)</w:t>
      </w:r>
    </w:p>
    <w:p w:rsidR="003D4EDE" w:rsidRPr="00692CA0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{</w:t>
      </w:r>
    </w:p>
    <w:p w:rsidR="003D4EDE" w:rsidRPr="00692CA0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isInCorrectAll = tru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isInCorrectPolygon = false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std::cout &lt;&lt; "The rectangle must not be self-intersecting. Try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again.\n"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} while (isInCorrectAll);</w:t>
      </w:r>
    </w:p>
    <w:p w:rsid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F14EB7" w:rsidRPr="003D4EDE" w:rsidRDefault="00F14EB7" w:rsidP="00F14EB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// main block</w:t>
      </w:r>
    </w:p>
    <w:p w:rsidR="00F14EB7" w:rsidRDefault="00F14EB7" w:rsidP="00F14EB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// we consider the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result to be the Gauss formula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</w:p>
    <w:p w:rsidR="00F14EB7" w:rsidRPr="003D4EDE" w:rsidRDefault="00F14EB7" w:rsidP="00F14EB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limitForAmount = numberOfSides - 1;</w:t>
      </w:r>
    </w:p>
    <w:p w:rsidR="00F14EB7" w:rsidRPr="003D4EDE" w:rsidRDefault="00F14EB7" w:rsidP="00F14EB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for (int i = 0; i &lt; limitForAmount; i++)</w:t>
      </w:r>
    </w:p>
    <w:p w:rsidR="00F14EB7" w:rsidRPr="003D4EDE" w:rsidRDefault="00F14EB7" w:rsidP="00F14EB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{</w:t>
      </w:r>
    </w:p>
    <w:p w:rsidR="00F14EB7" w:rsidRPr="00C62D11" w:rsidRDefault="00F14EB7" w:rsidP="00F14EB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// we calculate two amounts at onc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e, taking into account the sign</w:t>
      </w:r>
    </w:p>
    <w:p w:rsidR="00F14EB7" w:rsidRDefault="00F14EB7" w:rsidP="00F14EB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area = area + (coordinateMatrix[i][0] * coordinateMatrix[i + </w:t>
      </w:r>
    </w:p>
    <w:p w:rsidR="00F14EB7" w:rsidRDefault="00F14EB7" w:rsidP="00F14EB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1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1]) - (coordinateMatrix[i + 1][0] * </w:t>
      </w:r>
    </w:p>
    <w:p w:rsidR="00F14EB7" w:rsidRPr="003D4EDE" w:rsidRDefault="00F14EB7" w:rsidP="00F14EB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i][1]);</w:t>
      </w:r>
    </w:p>
    <w:p w:rsidR="00F14EB7" w:rsidRPr="003D4EDE" w:rsidRDefault="00F14EB7" w:rsidP="00F14EB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}</w:t>
      </w:r>
    </w:p>
    <w:p w:rsidR="00F14EB7" w:rsidRPr="003D4EDE" w:rsidRDefault="00F14EB7" w:rsidP="00F14EB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// transfer half the modulus of the available amount</w:t>
      </w:r>
    </w:p>
    <w:p w:rsidR="00F14EB7" w:rsidRDefault="00F14EB7" w:rsidP="00F14EB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area = abs(area + (coordinateMatrix[numberOfSides - 1][0] * </w:t>
      </w:r>
    </w:p>
    <w:p w:rsidR="00F14EB7" w:rsidRDefault="00F14EB7" w:rsidP="00F14EB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oordinateMatrix[0][1]) - (coordinateMatrix[numberOfSides 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F14EB7" w:rsidRPr="003D4EDE" w:rsidRDefault="00F14EB7" w:rsidP="00F14EB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1][1] * coordinateMatrix[0][0]));</w:t>
      </w:r>
    </w:p>
    <w:p w:rsidR="00F14EB7" w:rsidRPr="003D4EDE" w:rsidRDefault="00F14EB7" w:rsidP="00F14EB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area = area / 2;</w:t>
      </w:r>
    </w:p>
    <w:p w:rsidR="00F14EB7" w:rsidRPr="003D4EDE" w:rsidRDefault="00F14EB7" w:rsidP="00F14EB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// cout resoult</w:t>
      </w:r>
    </w:p>
    <w:p w:rsidR="00F14EB7" w:rsidRPr="003D4EDE" w:rsidRDefault="00F14EB7" w:rsidP="00F14EB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::cout &lt;&lt; "\nYour a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rea is: " &lt;&lt; area &lt;&lt; ".\n";</w:t>
      </w:r>
    </w:p>
    <w:p w:rsidR="00F14EB7" w:rsidRPr="003D4EDE" w:rsidRDefault="00F14EB7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cleaning the memory 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for (int i = 0; i &lt; numberOfSides; i++)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delete[] coordinateMatrix[i]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coordinateMatrix[i] = nullptr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delete[] coordinateMatrix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coordinateMatrix = nullptr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return 0;</w:t>
      </w:r>
    </w:p>
    <w:p w:rsidR="003D4EDE" w:rsidRPr="00692CA0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8"/>
          <w:szCs w:val="28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>}</w:t>
      </w:r>
    </w:p>
    <w:p w:rsidR="002325D5" w:rsidRPr="00692CA0" w:rsidRDefault="00F346F2" w:rsidP="00232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3D4EDE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692CA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3D4EDE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692CA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3D4ED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692CA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3D4ED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Java</w:t>
      </w:r>
      <w:r w:rsidRPr="00692CA0">
        <w:rPr>
          <w:rFonts w:ascii="Times New Roman" w:hAnsi="Times New Roman" w:cs="Times New Roman"/>
          <w:color w:val="000000"/>
          <w:sz w:val="28"/>
          <w:szCs w:val="28"/>
          <w:lang w:val="en-GB"/>
        </w:rPr>
        <w:t>:</w:t>
      </w:r>
    </w:p>
    <w:p w:rsidR="00BC7A52" w:rsidRDefault="003D4EDE" w:rsidP="00C6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ckage lab2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import java.util.Scanner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import static java.lang.Math.</w:t>
      </w:r>
      <w:r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abs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public class lab1 {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static void main(String[] args)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canner in = new Scanner(System.</w:t>
      </w:r>
      <w:r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nal float MINCOORDINATE = (float) -1000.0,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MAXCOORDINATE = (float) 1000.0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loat area, slopeFactor, slopeFactor1, slopeFactor2, yInterception,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yInterception1, yInterception2, intersectionPoint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nal int MINNUMBEROFSIDES = 3, MAXNUMBEROFSIDES = 20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nt numberOfSides, limitForAmount, index, jOnI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boolean isInCorrect, isInCorrectCoordinate, isInCorrectAll, isInCorrectPolygon,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sCorrectPoints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inicialization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area = 0.0F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lopeFactor = 0.0F;//y = rx + b =&gt; slopefactor = r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yInterception = 0.0F;//y = fx + b =&gt; slopefactor = b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lopeFactor1 = 0.0F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yInterception1 = 0.0F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lopeFactor2 = 0.0F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yInterception2 = 0.0F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ntersectionPoint = 0.0F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limitForAmount = 0;//high in main block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ndex = 0;//x(index) and y(index)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numberOfSides = 0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jOnI = 0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sInCorrect = true;//for input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sInCorrectCoordinate = true;//for coordinate cheack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sInCorrectAll = false;//for all block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sInCorrectPolygon = false;//for poligon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sCorrectPoints = true;//for points cheack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ystem.</w:t>
      </w:r>
      <w:r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("""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This program calculates the area of a polygon. The </w:t>
      </w:r>
    </w:p>
    <w:p w:rsidR="00BC7A52" w:rsidRDefault="00BC7A52" w:rsidP="00C6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number of sides of the polygon is selected by the </w:t>
      </w:r>
    </w:p>
    <w:p w:rsidR="00BC7A52" w:rsidRDefault="00BC7A52" w:rsidP="00C6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user.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ou also need to enter the coordinates of the polygon </w:t>
      </w:r>
    </w:p>
    <w:p w:rsidR="00BC7A52" w:rsidRDefault="00BC7A52" w:rsidP="00C6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692CA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vertices.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*The Gauss formula is used for calculations*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Restrictions:\s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1. The number of sides of a polygon is an </w:t>
      </w:r>
    </w:p>
    <w:p w:rsidR="00BC7A52" w:rsidRDefault="00BC7A52" w:rsidP="00C6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ger from 3 to 20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2. Coordinates - floating point numbers from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692CA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000.0 to 1000.0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3. All points must be unique (not repeated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4. The vertices of the polygon should be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listed in traversal order (clockwise /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unterclockwise).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"""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input number of sides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ystem.</w:t>
      </w:r>
      <w:r w:rsidR="003D4EDE"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("Write number of sides of a polygon:\n"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cheack "Numeric input"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numberOfSides = Short.</w:t>
      </w:r>
      <w:r w:rsidR="003D4EDE"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Short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.nextLine()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catch (NumberFormatException error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System.</w:t>
      </w:r>
      <w:r w:rsidR="003D4EDE"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("Error.\n"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cheack restrictions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numberOfSides &lt; MINNUMBEROFSIDES || numberOfSides &gt;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MAXNUMBEROFSIDES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System.</w:t>
      </w:r>
      <w:r w:rsidR="003D4EDE"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.printf("The number of sides of a polygon is an integer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from %d to %d. Try again.\n", MINNUMBEROFSIDES,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MAXNUMBEROFSIDES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sInCorrect = fals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isInCorrect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cin x and y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loat[][] coordinateMatrix = new float[numberOfSides][2]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sInCorrectAll = fals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for (int i = 0; i &lt; numberOfSides; i++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ndex = i + 1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sInCorrectCoordinate = tru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do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isInCorrect = tru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//cin x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do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System.</w:t>
      </w:r>
      <w:r w:rsidR="003D4EDE"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("Write x%d:\n", index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try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coordinateMatrix[i][0] =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loat.</w:t>
      </w:r>
      <w:r w:rsidR="003D4EDE"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Float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.nextLine()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sInCorrect = fals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 catch (NumberFormatException error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System.</w:t>
      </w:r>
      <w:r w:rsidR="003D4EDE"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("Error. Try again.\n"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 while (isInCorrect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//cin y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isInCorrect = tru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do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System.</w:t>
      </w:r>
      <w:r w:rsidR="003D4EDE"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("Write y%d:\n", index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try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coordinateMatrix[i][1] = </w:t>
      </w:r>
    </w:p>
    <w:p w:rsidR="00692CA0" w:rsidRPr="00692CA0" w:rsidRDefault="00BC7A52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loat.</w:t>
      </w:r>
      <w:r w:rsidR="003D4EDE"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Float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.nextLine()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sInCorrect = fals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catch (NumberFormatException error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System.</w:t>
      </w:r>
      <w:r w:rsidR="003D4EDE"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("Error. Try again.\n"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 while (isInCorrect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// we check the points to see if they are on the same line</w:t>
      </w:r>
    </w:p>
    <w:p w:rsid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if (i &gt; 1 &amp;&amp; coordinateMatrix[i - 1][0] - coordinateMatrix[i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–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2][0] != 0)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if (coordinateMatrix[i - 1][0] - coordinateMatrix[i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–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2][0] == 0) 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else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lopeFactor = (coordinateMatrix[i - 1][1]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–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</w:p>
    <w:p w:rsid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           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coordinateMatrix[i - 2][1]) / </w:t>
      </w:r>
    </w:p>
    <w:p w:rsid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          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coordinateMatrix[i - 1][0]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–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           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ordinateMatrix[i - 2][0]);</w:t>
      </w:r>
    </w:p>
    <w:p w:rsid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yInterception = coordinateMatrix[i - 1][1]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–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</w:p>
    <w:p w:rsid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            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coordinateMatrix[i - 1][0] *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            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lopeFactor;</w:t>
      </w:r>
    </w:p>
    <w:p w:rsid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if (coordinateMatrix[i][1] == slopeFactor * 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ordinateMatrix[i][0] + yInterception)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d::cout &lt;&lt; "Three points cannot be on the same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              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line. Try again.\n";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else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Coordinate = false;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else</w:t>
      </w:r>
    </w:p>
    <w:p w:rsidR="00BC7A52" w:rsidRDefault="00692CA0" w:rsidP="0069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isInCorrectCoordinate = fals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 while (isInCorrectCoordinate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 check that points cannot be repeated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for (int i = 0; i &lt; numberOfSides; i++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    jOnI = i + 1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for (int j = jOnI; j &lt; numberOfSides; j++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if (isCorrectPoints &amp;&amp; coordinateMatrix[i][0] ==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inateMatrix[j][0] &amp;&amp; coordinateMatrix[i][1] == </w:t>
      </w: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j][1]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System.</w:t>
      </w:r>
      <w:r w:rsidR="003D4EDE"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("Points must be unique. Try again.\n"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isInCorrectAll = tru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isCorrectPoints = fals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 the main block of checking that there are no self-intersections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for (int i = 1; i &lt; numberOfSides; i++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f (coordinateMatrix[i][0] - coordinateMatrix[i - 1][0] == 0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yInterception1 = coordinateMatrix[i][0]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for (int j = i + 2; j &lt; numberOfSides; j++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if (coordinateMatrix[j][0] - coordinateMatrix[j - 1][0]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= 0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Interception2 = coordinateMatrix[j][0]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f (yInterception1 == yInterception2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f (((coordinateMatrix[j][1] &gt;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inateMatrix[i][1] &amp;&amp;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inateMatrix[j][1] &gt; coordinateMatrix[i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1][1]) &amp;&amp; (coordinateMatrix[j - 1][1] &gt;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inateMatrix[i][1] &amp;&amp; coordinateMatrix[j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BC7A52" w:rsidRP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1] &gt; coordinateMatrix[i - 1][1])) ||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(coordinateMatrix[j][1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 &lt;</w:t>
      </w: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inateMatrix[i][1] &amp;&amp;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inateMatrix[j][1] &lt; coordinateMatrix[i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1][1]) &amp;&amp; (coordinateMatrix[j - 1][1] &lt;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inateMatrix[i][1] &amp;&amp; coordinateMatrix[j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1] &lt; coordinateMatrix[i - 1][1]))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else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isInCorrectPolygon = tru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else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slopeFactor2 = (coordinateMatrix[j][1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inateMatrix[j - 1][1]) /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coordinateMatrix[j][0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j - 1][0]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Interception2 = coordinateMatrix[j][1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inateMatrix[j][0] *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opeFactor2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ntersectionPoint = (yInterception2 - yInterception1)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/ (slopeFactor1 - slopeFactor2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f ((yInterception1 &gt; coordinateMatrix[j][0] &amp;&amp;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yInterception1 &lt; coordinateMatrix[j - 1][0]) ||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</w:t>
      </w: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yInterception1 &lt; coordinateMatrix[j][0] &amp;&amp;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yInterception1 &gt; coordinateMatrix[j - 1][0]) &amp;&amp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</w:t>
      </w: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(intersectionPoint &gt; coordinateMatrix[j][1] &amp;&amp;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rsectionPoint &lt; coordinateMatrix[j - 1][1]) ||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intersectionPoint &lt; coordinateMatrix[j][1] &amp;&amp; </w:t>
      </w:r>
    </w:p>
    <w:p w:rsidR="008335BE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rsectionPoint &gt; coordinateMatrix[j - 1][1]))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sInCorrectPolygon = tru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else if (coordinateMatrix[i][1] - coordinateMatrix[i - 1][1] == 0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yInterception1 = coordinateMatrix[i][1]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for (int j = i + 2; j &lt; numberOfSides; j++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if (coordinateMatrix[j][0] - coordinateMatrix[j - 1][0]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= 0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Interception2 = coordinateMatrix[i][1]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f (yInterception1 == yInterception2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f (((coordinateMatrix[i][0] &lt;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inateMatrix[j][0] &amp;&amp;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i][0] &lt; coordinateMatrix[j-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1][0]) &amp;&amp; (coordinateMatrix[i-1][0] &lt;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inateMatrix[j][0] &amp;&amp; coordinateMatrix[i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0] &lt; coordinateMatrix[j-1][0])) ||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</w:t>
      </w: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(coordinateMatrix[i][0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 &gt;</w:t>
      </w: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inateMatrix[j][0] &amp;&amp;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i][0] &gt; coordinateMatrix[j-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1][0]) &amp;&amp; (coordinateMatrix[i-1][0] &gt;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inateMatrix[j][0] &amp;&amp; coordinateMatrix[i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0] &gt; coordinateMatrix[j-1][0]))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else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isInCorrectPolygon = tru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else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slopeFactor2 = (coordinateMatrix[j][1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inateMatrix[j - 1][1]) /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coordinateMatrix[j][0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j - 1][0]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Interception2 = coordinateMatrix[j][1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inateMatrix[j][0] *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opeFactor2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ntersectionPoint = (yInterception2 - yInterception1)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/ (slopeFactor1 - slopeFactor2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f (((yInterception1 &gt; coordinateMatrix[j][1] &amp;&amp;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yInterception1 &lt; coordinateMatrix[j - 1][1]) ||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yInterception1 &lt; coordinateMatrix[j][1] &amp;&amp;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yInterception1 &gt; coordinateMatrix[j - 1][1])) &amp;&amp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(intersectionPoint &gt; coordinateMatrix[j][0] &amp;&amp;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rsectionPoint &lt; coordinateMatrix[j - 1][0]) ||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</w:t>
      </w: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intersectionPoint &lt; coordinateMatrix[j][0] &amp;&amp;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rsectionPoint &gt; coordinateMatrix[j - 1][0]))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sInCorrectPolygon = tru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else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slopeFactor1 = (coordinateMatrix[i][1] - coordinateMatrix[i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1][1]) / (coordinateMatrix[i][0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i - 1][0]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yInterception1 = coordinateMatrix[i][1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i][0] * slopeFactor1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for (int j = i + 2; j &lt; numberOfSides; j++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if (coordinateMatrix[j][0] - coordinateMatrix[j - 1][0]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= 0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                yInterception2 = coordinateMatrix[j][0]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ntersectionPoint = slopeFactor1 * yInterception2 +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yInterception1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f ((intersectionPoint &gt; coordinateMatrix[j][1] &amp;&amp;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rsectionPoint &gt; coordinateMatrix[j - 1][1]) ||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intersectionPoint &lt; coordinateMatrix[j][1] &amp;&amp;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rsectionPoint &lt; coordinateMatrix[j - 1][1])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else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sInCorrectPolygon = tru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else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slopeFactor2 = (coordinateMatrix[j][1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inateMatrix[j - 1][1]) /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coordinateMatrix[j][0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j - 1][0]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Interception2 = coordinateMatrix[j][1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inateMatrix[j][0] *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opeFactor2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ntersectionPoint = (yInterception2 - yInterception1)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/ (slopeFactor1 - slopeFactor2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f (((intersectionPoint &gt; coordinateMatrix[j][0] &amp;&amp;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rsectionPoint &lt; coordinateMatrix[j - 1][0]) ||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intersectionPoint &lt; coordinateMatrix[j][0] &amp;&amp;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intersectionPoint &gt; coordinateMatrix[j - 1][0])) </w:t>
      </w: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&amp;&amp; (coordinateMatrix[i][0] - coordinateMatrix[i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1][0] == coordinateMatrix[j][0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j - 1][0]) &amp;&amp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coordinateMatrix[i][1] - coordinateMatrix[i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1][1] == coordinateMatrix[j][1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j - 1][1])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sInCorrectPolygon = tru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 determine the test result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isInCorrectPolygon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sInCorrectAll = tru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sInCorrectPolygon = fals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System.</w:t>
      </w:r>
      <w:r w:rsidR="003D4EDE"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.print("The rectangle must not be self-intersecting. Try </w:t>
      </w:r>
    </w:p>
    <w:p w:rsidR="00F14EB7" w:rsidRDefault="008335BE" w:rsidP="003D4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gain.</w:t>
      </w:r>
      <w:r w:rsidR="00F14EB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\n");</w:t>
      </w:r>
      <w:r w:rsidR="00F14EB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</w:t>
      </w:r>
      <w:r w:rsidR="00F14EB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in.close(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isInCorrectAll);</w:t>
      </w:r>
    </w:p>
    <w:p w:rsidR="00F14EB7" w:rsidRDefault="00F14EB7" w:rsidP="00F1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// main block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// we consider the result to be the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Gauss formula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limitForAmount = (short) (numb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erOfSides - 1);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or (int i = 0; i &lt; limit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orAmount; i++)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// we calculate two amounts at once, taking into account the </w:t>
      </w:r>
    </w:p>
    <w:p w:rsidR="00F14EB7" w:rsidRDefault="00F14EB7" w:rsidP="00F1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sign (+/-)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area = area + (coordinateMatrix[i][0] * coordinateMatrix[i + </w:t>
      </w:r>
    </w:p>
    <w:p w:rsidR="00F14EB7" w:rsidRDefault="00F14EB7" w:rsidP="00F1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1][1]) - (coordinateMatrix[i + 1][0] * </w:t>
      </w:r>
    </w:p>
    <w:p w:rsidR="00F14EB7" w:rsidRDefault="00F14EB7" w:rsidP="00F1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i][1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);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// transfer half the modulus of the a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vailable amount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area = </w:t>
      </w:r>
      <w:r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abs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area + (coordinateMatrix[numberOfSides - 1][0] * </w:t>
      </w:r>
    </w:p>
    <w:p w:rsidR="00F14EB7" w:rsidRDefault="00F14EB7" w:rsidP="00F1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inateMatrix[0][1]) - (coordinateMatrix[numberOfSides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3D4EDE" w:rsidRPr="00D9648C" w:rsidRDefault="00F14EB7" w:rsidP="00F1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1] * coordinate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Matrix[0][0]));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a = area / 2;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 cout resoult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("\nYour area is: %.3f.\n", area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}</w:t>
      </w:r>
    </w:p>
    <w:p w:rsidR="00D9648C" w:rsidRPr="00F53CA9" w:rsidRDefault="00D9648C" w:rsidP="00015B36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D9648C" w:rsidRDefault="00F346F2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>Результат</w:t>
      </w:r>
      <w:r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sz w:val="28"/>
          <w:szCs w:val="28"/>
        </w:rPr>
        <w:t>на</w:t>
      </w:r>
      <w:r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GB"/>
        </w:rPr>
        <w:t>Delphi</w:t>
      </w:r>
      <w:r w:rsidRPr="00692CA0">
        <w:rPr>
          <w:rFonts w:ascii="Times New Roman" w:hAnsi="Times New Roman" w:cs="Times New Roman"/>
          <w:sz w:val="28"/>
          <w:szCs w:val="28"/>
        </w:rPr>
        <w:t>:</w:t>
      </w:r>
    </w:p>
    <w:p w:rsidR="00D9648C" w:rsidRDefault="00D9648C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CE4" w:rsidRPr="00692CA0" w:rsidRDefault="002A49FD" w:rsidP="00015B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35pt;height:512.65pt">
            <v:imagedata r:id="rId6" o:title="Снимок экрана 2023-10-01 204700"/>
          </v:shape>
        </w:pict>
      </w:r>
    </w:p>
    <w:p w:rsidR="00D9648C" w:rsidRDefault="00D9648C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48C" w:rsidRDefault="00D9648C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48C" w:rsidRDefault="002A49FD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401.35pt;height:318pt">
            <v:imagedata r:id="rId7" o:title="Снимок экрана 2023-10-01 205218"/>
          </v:shape>
        </w:pict>
      </w:r>
      <w:r w:rsidR="004F0005" w:rsidRPr="003D4EDE">
        <w:rPr>
          <w:rFonts w:ascii="Times New Roman" w:hAnsi="Times New Roman" w:cs="Times New Roman"/>
          <w:sz w:val="28"/>
          <w:szCs w:val="28"/>
        </w:rPr>
        <w:t>Р</w:t>
      </w:r>
      <w:r w:rsidR="00F346F2" w:rsidRPr="003D4EDE">
        <w:rPr>
          <w:rFonts w:ascii="Times New Roman" w:hAnsi="Times New Roman" w:cs="Times New Roman"/>
          <w:sz w:val="28"/>
          <w:szCs w:val="28"/>
        </w:rPr>
        <w:t>езультат</w:t>
      </w:r>
      <w:r w:rsidR="00F346F2"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="00F346F2" w:rsidRPr="003D4EDE">
        <w:rPr>
          <w:rFonts w:ascii="Times New Roman" w:hAnsi="Times New Roman" w:cs="Times New Roman"/>
          <w:sz w:val="28"/>
          <w:szCs w:val="28"/>
        </w:rPr>
        <w:t>на</w:t>
      </w:r>
      <w:r w:rsidR="00F346F2"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="00F346F2" w:rsidRPr="003D4EDE">
        <w:rPr>
          <w:rFonts w:ascii="Times New Roman" w:hAnsi="Times New Roman" w:cs="Times New Roman"/>
          <w:b/>
          <w:bCs/>
          <w:sz w:val="28"/>
          <w:szCs w:val="28"/>
          <w:lang w:val="en-GB"/>
        </w:rPr>
        <w:t>C</w:t>
      </w:r>
      <w:r w:rsidR="00F346F2" w:rsidRPr="00692CA0">
        <w:rPr>
          <w:rFonts w:ascii="Times New Roman" w:hAnsi="Times New Roman" w:cs="Times New Roman"/>
          <w:b/>
          <w:bCs/>
          <w:sz w:val="28"/>
          <w:szCs w:val="28"/>
        </w:rPr>
        <w:t>++</w:t>
      </w:r>
      <w:r w:rsidR="00F346F2" w:rsidRPr="00692CA0">
        <w:rPr>
          <w:rFonts w:ascii="Times New Roman" w:hAnsi="Times New Roman" w:cs="Times New Roman"/>
          <w:sz w:val="28"/>
          <w:szCs w:val="28"/>
        </w:rPr>
        <w:t>:</w:t>
      </w:r>
    </w:p>
    <w:p w:rsidR="00166E6B" w:rsidRPr="00692CA0" w:rsidRDefault="00D9648C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9288" cy="5608320"/>
            <wp:effectExtent l="0" t="0" r="0" b="0"/>
            <wp:docPr id="1" name="Рисунок 1" descr="C:\Users\beten\AppData\Local\Microsoft\Windows\INetCache\Content.Word\Снимок экрана 2023-10-01 203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en\AppData\Local\Microsoft\Windows\INetCache\Content.Word\Снимок экрана 2023-10-01 20385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256" cy="561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48C" w:rsidRDefault="00D9648C" w:rsidP="00D964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EF04C8" wp14:editId="34975C00">
            <wp:extent cx="4918728" cy="5501640"/>
            <wp:effectExtent l="0" t="0" r="0" b="3810"/>
            <wp:docPr id="3" name="Рисунок 3" descr="C:\Users\beten\AppData\Local\Microsoft\Windows\INetCache\Content.Word\Снимок экрана 2023-10-01 205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eten\AppData\Local\Microsoft\Windows\INetCache\Content.Word\Снимок экрана 2023-10-01 2053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24" cy="554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48C" w:rsidRDefault="00F346F2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>Результат</w:t>
      </w:r>
      <w:r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sz w:val="28"/>
          <w:szCs w:val="28"/>
        </w:rPr>
        <w:t>на</w:t>
      </w:r>
      <w:r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GB"/>
        </w:rPr>
        <w:t>Java</w:t>
      </w:r>
      <w:r w:rsidRPr="00692CA0">
        <w:rPr>
          <w:rFonts w:ascii="Times New Roman" w:hAnsi="Times New Roman" w:cs="Times New Roman"/>
          <w:sz w:val="28"/>
          <w:szCs w:val="28"/>
        </w:rPr>
        <w:t>:</w:t>
      </w:r>
    </w:p>
    <w:p w:rsidR="00D9648C" w:rsidRDefault="00D9648C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 w:rsidRPr="00D9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586037" wp14:editId="4D6FBE46">
            <wp:extent cx="4798093" cy="3726180"/>
            <wp:effectExtent l="0" t="0" r="2540" b="7620"/>
            <wp:docPr id="4" name="Рисунок 4" descr="C:\Users\beten\AppData\Local\Microsoft\Windows\INetCache\Content.Word\Снимок экрана 2023-10-01 205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eten\AppData\Local\Microsoft\Windows\INetCache\Content.Word\Снимок экрана 2023-10-01 2055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078" cy="375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A36" w:rsidRPr="00692CA0" w:rsidRDefault="00D9648C" w:rsidP="00015B3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0240" cy="6614160"/>
            <wp:effectExtent l="0" t="0" r="3810" b="0"/>
            <wp:docPr id="2" name="Рисунок 2" descr="C:\Users\beten\AppData\Local\Microsoft\Windows\INetCache\Content.Word\Снимок экрана 2023-10-01 205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ten\AppData\Local\Microsoft\Windows\INetCache\Content.Word\Снимок экрана 2023-10-01 2050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61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CA9" w:rsidRDefault="00300794" w:rsidP="00F53CA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</w:t>
      </w:r>
      <w:r w:rsidRPr="00F53CA9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-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="00A95F54" w:rsidRPr="00F53CA9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</w:p>
    <w:p w:rsidR="00F53CA9" w:rsidRDefault="00F53CA9" w:rsidP="00F53CA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F53CA9" w:rsidRDefault="00F53CA9" w:rsidP="00F53CA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F53CA9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632200" cy="8966200"/>
            <wp:effectExtent l="0" t="0" r="6350" b="6350"/>
            <wp:docPr id="5" name="Рисунок 5" descr="C:\Users\beten\AppData\Local\Microsoft\Windows\INetCache\Content.Word\tes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ten\AppData\Local\Microsoft\Windows\INetCache\Content.Word\test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896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CA9" w:rsidRDefault="002A49FD" w:rsidP="00F53CA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lastRenderedPageBreak/>
        <w:pict>
          <v:shape id="_x0000_i1027" type="#_x0000_t75" style="width:350pt;height:798.65pt">
            <v:imagedata r:id="rId13" o:title="test-2"/>
          </v:shape>
        </w:pict>
      </w:r>
    </w:p>
    <w:p w:rsidR="00F53CA9" w:rsidRDefault="002A49FD" w:rsidP="00F53CA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lastRenderedPageBreak/>
        <w:pict>
          <v:shape id="_x0000_i1028" type="#_x0000_t75" style="width:265.35pt;height:798.65pt">
            <v:imagedata r:id="rId14" o:title="test-3"/>
          </v:shape>
        </w:pict>
      </w:r>
    </w:p>
    <w:p w:rsidR="00F53CA9" w:rsidRDefault="002A49FD" w:rsidP="00F53CA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lastRenderedPageBreak/>
        <w:pict>
          <v:shape id="_x0000_i1029" type="#_x0000_t75" style="width:244pt;height:798.65pt">
            <v:imagedata r:id="rId15" o:title="test-5"/>
          </v:shape>
        </w:pict>
      </w:r>
    </w:p>
    <w:p w:rsidR="00F53CA9" w:rsidRDefault="002A49FD" w:rsidP="00F53CA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lastRenderedPageBreak/>
        <w:pict>
          <v:shape id="_x0000_i1030" type="#_x0000_t75" style="width:286.65pt;height:773.35pt">
            <v:imagedata r:id="rId16" o:title="test-6"/>
          </v:shape>
        </w:pict>
      </w:r>
    </w:p>
    <w:p w:rsidR="00F53CA9" w:rsidRDefault="00F53CA9" w:rsidP="00F53CA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F53CA9" w:rsidRDefault="00F53CA9" w:rsidP="00F53CA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1727200" cy="4102100"/>
            <wp:effectExtent l="0" t="0" r="6350" b="0"/>
            <wp:docPr id="6" name="Рисунок 6" descr="C:\Users\beten\AppData\Local\Microsoft\Windows\INetCache\Content.Word\test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eten\AppData\Local\Microsoft\Windows\INetCache\Content.Word\test-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9FD" w:rsidRPr="00F53CA9" w:rsidRDefault="002A49FD" w:rsidP="00F53CA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bookmarkStart w:id="0" w:name="_GoBack"/>
      <w:bookmarkEnd w:id="0"/>
    </w:p>
    <w:sectPr w:rsidR="002A49FD" w:rsidRPr="00F53CA9" w:rsidSect="003D4EDE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15B36"/>
    <w:rsid w:val="00021C73"/>
    <w:rsid w:val="00095934"/>
    <w:rsid w:val="00112C1C"/>
    <w:rsid w:val="00117DF7"/>
    <w:rsid w:val="00166E6B"/>
    <w:rsid w:val="00170CE4"/>
    <w:rsid w:val="002325D5"/>
    <w:rsid w:val="002A49FD"/>
    <w:rsid w:val="00300794"/>
    <w:rsid w:val="0033073B"/>
    <w:rsid w:val="00392CC2"/>
    <w:rsid w:val="003D4EDE"/>
    <w:rsid w:val="004429B9"/>
    <w:rsid w:val="00463307"/>
    <w:rsid w:val="004C7004"/>
    <w:rsid w:val="004E6D0A"/>
    <w:rsid w:val="004F0005"/>
    <w:rsid w:val="005D19C8"/>
    <w:rsid w:val="00692A6A"/>
    <w:rsid w:val="00692CA0"/>
    <w:rsid w:val="00741897"/>
    <w:rsid w:val="00751DD8"/>
    <w:rsid w:val="007A2A5A"/>
    <w:rsid w:val="007B65DB"/>
    <w:rsid w:val="008335BE"/>
    <w:rsid w:val="00875645"/>
    <w:rsid w:val="008A0B82"/>
    <w:rsid w:val="00935002"/>
    <w:rsid w:val="009B157C"/>
    <w:rsid w:val="00A82D82"/>
    <w:rsid w:val="00A95F54"/>
    <w:rsid w:val="00AB4517"/>
    <w:rsid w:val="00BC7A52"/>
    <w:rsid w:val="00C56FE2"/>
    <w:rsid w:val="00C62D11"/>
    <w:rsid w:val="00C82EAB"/>
    <w:rsid w:val="00CC39A0"/>
    <w:rsid w:val="00D153CE"/>
    <w:rsid w:val="00D67901"/>
    <w:rsid w:val="00D9648C"/>
    <w:rsid w:val="00DD2F73"/>
    <w:rsid w:val="00DD4F3D"/>
    <w:rsid w:val="00DD5A36"/>
    <w:rsid w:val="00DD5DCF"/>
    <w:rsid w:val="00DD794A"/>
    <w:rsid w:val="00E27923"/>
    <w:rsid w:val="00E5745F"/>
    <w:rsid w:val="00EB4DFA"/>
    <w:rsid w:val="00EE2C79"/>
    <w:rsid w:val="00F14EB7"/>
    <w:rsid w:val="00F346F2"/>
    <w:rsid w:val="00F5182A"/>
    <w:rsid w:val="00F53CA9"/>
    <w:rsid w:val="00F82CE8"/>
    <w:rsid w:val="00FA5184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82325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C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75645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7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7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9211-4E6A-40EC-B47E-3C34CD0D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7596</Words>
  <Characters>4329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33</cp:revision>
  <cp:lastPrinted>2023-09-17T17:36:00Z</cp:lastPrinted>
  <dcterms:created xsi:type="dcterms:W3CDTF">2023-09-13T21:16:00Z</dcterms:created>
  <dcterms:modified xsi:type="dcterms:W3CDTF">2023-10-01T21:20:00Z</dcterms:modified>
</cp:coreProperties>
</file>